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FF7" w:rsidRPr="009065C3" w:rsidRDefault="00884FF7" w:rsidP="00884FF7">
      <w:pPr>
        <w:rPr>
          <w:rFonts w:ascii="Arial" w:hAnsi="Arial" w:cs="Arial"/>
          <w:b/>
          <w:color w:val="002060"/>
        </w:rPr>
      </w:pPr>
      <w:r w:rsidRPr="009065C3">
        <w:rPr>
          <w:rFonts w:ascii="Arial" w:hAnsi="Arial" w:cs="Arial"/>
          <w:b/>
          <w:color w:val="002060"/>
        </w:rPr>
        <w:t>Nursing Resume Samples</w:t>
      </w:r>
    </w:p>
    <w:p w:rsidR="00576FFE" w:rsidRPr="00884FF7" w:rsidRDefault="001B3AC2" w:rsidP="00884FF7">
      <w:pPr>
        <w:jc w:val="center"/>
        <w:rPr>
          <w:b/>
          <w:sz w:val="32"/>
          <w:szCs w:val="32"/>
        </w:rPr>
      </w:pPr>
      <w:r w:rsidRPr="00884FF7">
        <w:rPr>
          <w:b/>
          <w:sz w:val="32"/>
          <w:szCs w:val="32"/>
        </w:rPr>
        <w:t>J</w:t>
      </w:r>
      <w:r w:rsidR="00576FFE" w:rsidRPr="00884FF7">
        <w:rPr>
          <w:b/>
          <w:sz w:val="32"/>
          <w:szCs w:val="32"/>
        </w:rPr>
        <w:t>AI-LIN</w:t>
      </w:r>
      <w:r w:rsidRPr="00884FF7">
        <w:rPr>
          <w:b/>
          <w:sz w:val="32"/>
          <w:szCs w:val="32"/>
        </w:rPr>
        <w:t xml:space="preserve"> JOHNSON</w:t>
      </w:r>
      <w:r w:rsidR="00C77585" w:rsidRPr="00884FF7">
        <w:rPr>
          <w:b/>
          <w:sz w:val="32"/>
          <w:szCs w:val="32"/>
        </w:rPr>
        <w:t>, R.N.</w:t>
      </w:r>
    </w:p>
    <w:p w:rsidR="0048783C" w:rsidRPr="00884FF7" w:rsidRDefault="007D0AFF" w:rsidP="00707448">
      <w:pPr>
        <w:spacing w:after="60"/>
        <w:jc w:val="center"/>
        <w:rPr>
          <w:sz w:val="36"/>
          <w:szCs w:val="36"/>
        </w:rPr>
      </w:pPr>
      <w:r>
        <w:t>612-872-98</w:t>
      </w:r>
      <w:r w:rsidR="00576FFE">
        <w:t>99</w:t>
      </w:r>
      <w:r w:rsidR="00255B98">
        <w:t xml:space="preserve">   |   </w:t>
      </w:r>
      <w:r>
        <w:t>J</w:t>
      </w:r>
      <w:r w:rsidR="00576FFE">
        <w:t>L</w:t>
      </w:r>
      <w:r>
        <w:t>ohnson44@gmail.com</w:t>
      </w:r>
    </w:p>
    <w:p w:rsidR="00576FFE" w:rsidRPr="00576FFE" w:rsidRDefault="00576FFE" w:rsidP="00576FFE">
      <w:pPr>
        <w:jc w:val="center"/>
        <w:rPr>
          <w:b/>
        </w:rPr>
      </w:pPr>
      <w:r w:rsidRPr="00576FFE">
        <w:rPr>
          <w:b/>
        </w:rPr>
        <w:t>OBJECTIVE</w:t>
      </w:r>
    </w:p>
    <w:p w:rsidR="001B3AC2" w:rsidRDefault="00576FFE" w:rsidP="001B3AC2">
      <w:pPr>
        <w:rPr>
          <w:sz w:val="18"/>
          <w:szCs w:val="18"/>
        </w:rPr>
      </w:pPr>
      <w:r>
        <w:t xml:space="preserve">Multi-lingual, dedicated </w:t>
      </w:r>
      <w:r w:rsidR="007D0AFF">
        <w:t xml:space="preserve">Registered </w:t>
      </w:r>
      <w:r w:rsidR="00220DC7">
        <w:t>N</w:t>
      </w:r>
      <w:r w:rsidR="007D0AFF">
        <w:t xml:space="preserve">urse with an </w:t>
      </w:r>
      <w:r w:rsidR="0028566F">
        <w:t>E</w:t>
      </w:r>
      <w:r w:rsidR="007D0AFF">
        <w:t xml:space="preserve">ntry-level </w:t>
      </w:r>
      <w:r w:rsidR="007D0AFF" w:rsidRPr="00234C1E">
        <w:t>Master of Science in Nursing</w:t>
      </w:r>
      <w:r w:rsidR="00234C1E">
        <w:t xml:space="preserve"> and </w:t>
      </w:r>
      <w:r w:rsidR="007D0AFF">
        <w:t xml:space="preserve">several </w:t>
      </w:r>
      <w:r w:rsidR="0053249D">
        <w:t>years’ experience</w:t>
      </w:r>
      <w:r w:rsidR="007D0AFF">
        <w:t xml:space="preserve"> in</w:t>
      </w:r>
      <w:r w:rsidR="006F4D94">
        <w:t xml:space="preserve"> </w:t>
      </w:r>
      <w:r w:rsidR="007D0AFF">
        <w:t>healthcare</w:t>
      </w:r>
      <w:r w:rsidR="0053249D">
        <w:t xml:space="preserve"> management</w:t>
      </w:r>
      <w:r w:rsidR="00B27C6B">
        <w:t>. Seeking a challenging position in a clinical or hospital setting</w:t>
      </w:r>
      <w:r w:rsidR="007004F9">
        <w:t xml:space="preserve"> with Allina</w:t>
      </w:r>
      <w:r w:rsidR="00B27C6B">
        <w:t>.</w:t>
      </w:r>
    </w:p>
    <w:p w:rsidR="00B27C6B" w:rsidRPr="006E388F" w:rsidRDefault="00B27C6B" w:rsidP="00B27C6B">
      <w:pPr>
        <w:pStyle w:val="ListParagraph"/>
        <w:numPr>
          <w:ilvl w:val="0"/>
          <w:numId w:val="7"/>
        </w:numPr>
      </w:pPr>
      <w:r w:rsidRPr="006E388F">
        <w:t>Fluent in Somali, Spanish</w:t>
      </w:r>
      <w:r w:rsidR="0053249D" w:rsidRPr="006E388F">
        <w:t>, Hmong,</w:t>
      </w:r>
      <w:r w:rsidRPr="006E388F">
        <w:t xml:space="preserve"> and English</w:t>
      </w:r>
      <w:r w:rsidRPr="006E388F">
        <w:tab/>
      </w:r>
      <w:r w:rsidRPr="006E388F">
        <w:tab/>
      </w:r>
    </w:p>
    <w:p w:rsidR="002B3803" w:rsidRPr="006E388F" w:rsidRDefault="00B27C6B" w:rsidP="00B27C6B">
      <w:pPr>
        <w:pStyle w:val="ListParagraph"/>
        <w:numPr>
          <w:ilvl w:val="0"/>
          <w:numId w:val="7"/>
        </w:numPr>
      </w:pPr>
      <w:r w:rsidRPr="006E388F">
        <w:t>Geriatric and Pediatric specialization</w:t>
      </w:r>
    </w:p>
    <w:p w:rsidR="0053249D" w:rsidRPr="006E388F" w:rsidRDefault="003E6D92" w:rsidP="0053249D">
      <w:pPr>
        <w:pStyle w:val="ListParagraph"/>
        <w:numPr>
          <w:ilvl w:val="0"/>
          <w:numId w:val="7"/>
        </w:numPr>
      </w:pPr>
      <w:r>
        <w:t>Highly e</w:t>
      </w:r>
      <w:r w:rsidR="00B27C6B" w:rsidRPr="006E388F">
        <w:t xml:space="preserve">xperienced with multiple EHR </w:t>
      </w:r>
      <w:r>
        <w:t>s</w:t>
      </w:r>
      <w:r w:rsidR="00B27C6B" w:rsidRPr="006E388F">
        <w:t>ystems</w:t>
      </w:r>
    </w:p>
    <w:p w:rsidR="0053249D" w:rsidRPr="0053249D" w:rsidRDefault="0053249D" w:rsidP="0053249D">
      <w:pPr>
        <w:pStyle w:val="ListParagraph"/>
        <w:rPr>
          <w:sz w:val="16"/>
          <w:szCs w:val="16"/>
        </w:rPr>
      </w:pPr>
    </w:p>
    <w:p w:rsidR="002B3803" w:rsidRPr="008503CF" w:rsidRDefault="002B3803" w:rsidP="007D0AFF">
      <w:pPr>
        <w:tabs>
          <w:tab w:val="right" w:pos="9360"/>
        </w:tabs>
        <w:jc w:val="center"/>
        <w:rPr>
          <w:b/>
          <w:bCs/>
        </w:rPr>
      </w:pPr>
      <w:r w:rsidRPr="007F42D8">
        <w:rPr>
          <w:b/>
          <w:bCs/>
        </w:rPr>
        <w:t>EDUCATION</w:t>
      </w:r>
    </w:p>
    <w:p w:rsidR="00E8516B" w:rsidRPr="007F42D8" w:rsidRDefault="00E8516B" w:rsidP="007D0AFF">
      <w:pPr>
        <w:tabs>
          <w:tab w:val="right" w:pos="9360"/>
        </w:tabs>
      </w:pPr>
      <w:r>
        <w:t>Metropolitan State University</w:t>
      </w:r>
      <w:r w:rsidRPr="007F42D8">
        <w:t xml:space="preserve">, </w:t>
      </w:r>
      <w:r>
        <w:t>St. Paul</w:t>
      </w:r>
      <w:r w:rsidRPr="007F42D8">
        <w:t xml:space="preserve">, </w:t>
      </w:r>
      <w:r>
        <w:t>M</w:t>
      </w:r>
      <w:r w:rsidR="0048783C">
        <w:t>N</w:t>
      </w:r>
      <w:r w:rsidRPr="007F42D8">
        <w:tab/>
      </w:r>
    </w:p>
    <w:p w:rsidR="00E8516B" w:rsidRPr="006A4EA8" w:rsidRDefault="00E8516B" w:rsidP="00D82B75">
      <w:pPr>
        <w:tabs>
          <w:tab w:val="right" w:pos="9360"/>
        </w:tabs>
        <w:rPr>
          <w:bCs/>
        </w:rPr>
      </w:pPr>
      <w:r>
        <w:rPr>
          <w:b/>
          <w:bCs/>
        </w:rPr>
        <w:t>Master of Science</w:t>
      </w:r>
      <w:r w:rsidR="00263FA6" w:rsidRPr="00263FA6">
        <w:rPr>
          <w:bCs/>
        </w:rPr>
        <w:t xml:space="preserve">: </w:t>
      </w:r>
      <w:r w:rsidRPr="00263FA6">
        <w:rPr>
          <w:bCs/>
        </w:rPr>
        <w:t>Nursing</w:t>
      </w:r>
      <w:r w:rsidR="006A4EA8">
        <w:rPr>
          <w:bCs/>
        </w:rPr>
        <w:t>,</w:t>
      </w:r>
      <w:r w:rsidR="00263FA6">
        <w:rPr>
          <w:bCs/>
        </w:rPr>
        <w:t xml:space="preserve"> 2018</w:t>
      </w:r>
    </w:p>
    <w:p w:rsidR="000F5F40" w:rsidRDefault="000F5F40" w:rsidP="000F5F40">
      <w:pPr>
        <w:tabs>
          <w:tab w:val="right" w:pos="9360"/>
        </w:tabs>
        <w:spacing w:after="120"/>
        <w:ind w:left="360"/>
        <w:rPr>
          <w:bCs/>
        </w:rPr>
      </w:pPr>
      <w:r>
        <w:rPr>
          <w:bCs/>
        </w:rPr>
        <w:t>C</w:t>
      </w:r>
      <w:r w:rsidR="00D82B75" w:rsidRPr="00D82B75">
        <w:rPr>
          <w:bCs/>
        </w:rPr>
        <w:t>oursework</w:t>
      </w:r>
      <w:r w:rsidR="006178BF">
        <w:rPr>
          <w:bCs/>
        </w:rPr>
        <w:t xml:space="preserve"> in</w:t>
      </w:r>
      <w:r w:rsidR="00D82B75" w:rsidRPr="00D82B75">
        <w:rPr>
          <w:bCs/>
        </w:rPr>
        <w:t xml:space="preserve">: Geriatric Nursing, Advanced Nursing Research, </w:t>
      </w:r>
      <w:r w:rsidR="00D82B75">
        <w:rPr>
          <w:bCs/>
        </w:rPr>
        <w:t xml:space="preserve">Leadership in Health Care Systems, Nursing Care of Children and Families, </w:t>
      </w:r>
      <w:r w:rsidR="005C121E">
        <w:rPr>
          <w:bCs/>
        </w:rPr>
        <w:t>Psychological/</w:t>
      </w:r>
      <w:r w:rsidR="00D82B75">
        <w:rPr>
          <w:bCs/>
        </w:rPr>
        <w:t>Mental Health Nursing</w:t>
      </w:r>
      <w:r>
        <w:rPr>
          <w:bCs/>
        </w:rPr>
        <w:tab/>
      </w:r>
    </w:p>
    <w:p w:rsidR="00D82B75" w:rsidRPr="000F5F40" w:rsidRDefault="003D3C98" w:rsidP="000F5F40">
      <w:pPr>
        <w:tabs>
          <w:tab w:val="right" w:pos="9360"/>
        </w:tabs>
        <w:spacing w:after="120"/>
        <w:ind w:left="360"/>
        <w:rPr>
          <w:bCs/>
        </w:rPr>
      </w:pPr>
      <w:r>
        <w:rPr>
          <w:bCs/>
        </w:rPr>
        <w:t>R.N. License, MN #494944</w:t>
      </w:r>
    </w:p>
    <w:p w:rsidR="00D82B75" w:rsidRPr="0053249D" w:rsidRDefault="00D82B75" w:rsidP="00D82B75">
      <w:pPr>
        <w:tabs>
          <w:tab w:val="right" w:pos="9360"/>
        </w:tabs>
        <w:rPr>
          <w:sz w:val="16"/>
          <w:szCs w:val="16"/>
        </w:rPr>
      </w:pPr>
    </w:p>
    <w:p w:rsidR="002B3803" w:rsidRPr="007F42D8" w:rsidRDefault="00E8516B" w:rsidP="002B3803">
      <w:pPr>
        <w:tabs>
          <w:tab w:val="right" w:pos="8640"/>
        </w:tabs>
      </w:pPr>
      <w:r>
        <w:t>University of Wisconsin-</w:t>
      </w:r>
      <w:proofErr w:type="spellStart"/>
      <w:r>
        <w:t>Eau</w:t>
      </w:r>
      <w:proofErr w:type="spellEnd"/>
      <w:r>
        <w:t xml:space="preserve"> Claire, </w:t>
      </w:r>
      <w:proofErr w:type="spellStart"/>
      <w:r>
        <w:t>Eau</w:t>
      </w:r>
      <w:proofErr w:type="spellEnd"/>
      <w:r>
        <w:t xml:space="preserve"> Claire, W</w:t>
      </w:r>
      <w:r w:rsidR="0048783C">
        <w:t>I</w:t>
      </w:r>
    </w:p>
    <w:p w:rsidR="001B3AC2" w:rsidRPr="003E6D92" w:rsidRDefault="00E8516B" w:rsidP="003E6D92">
      <w:pPr>
        <w:tabs>
          <w:tab w:val="right" w:pos="9360"/>
        </w:tabs>
      </w:pPr>
      <w:r>
        <w:rPr>
          <w:b/>
          <w:bCs/>
        </w:rPr>
        <w:t>Bachelor of Science</w:t>
      </w:r>
      <w:r w:rsidRPr="0079479F">
        <w:rPr>
          <w:bCs/>
        </w:rPr>
        <w:t>:</w:t>
      </w:r>
      <w:r>
        <w:rPr>
          <w:b/>
          <w:bCs/>
        </w:rPr>
        <w:t xml:space="preserve"> </w:t>
      </w:r>
      <w:r w:rsidRPr="00E8516B">
        <w:rPr>
          <w:bCs/>
        </w:rPr>
        <w:t>Biology</w:t>
      </w:r>
      <w:r w:rsidR="00263FA6">
        <w:rPr>
          <w:bCs/>
        </w:rPr>
        <w:t>, 2005</w:t>
      </w:r>
    </w:p>
    <w:p w:rsidR="002B3803" w:rsidRPr="0053249D" w:rsidRDefault="002B3803" w:rsidP="001B3AC2">
      <w:pPr>
        <w:rPr>
          <w:sz w:val="16"/>
          <w:szCs w:val="16"/>
        </w:rPr>
      </w:pPr>
    </w:p>
    <w:p w:rsidR="003E6D92" w:rsidRPr="003E6D92" w:rsidRDefault="00A5697D" w:rsidP="003E6D92">
      <w:pPr>
        <w:jc w:val="center"/>
        <w:rPr>
          <w:b/>
          <w:bCs/>
        </w:rPr>
      </w:pPr>
      <w:r>
        <w:rPr>
          <w:b/>
          <w:bCs/>
        </w:rPr>
        <w:t xml:space="preserve">CLINICAL </w:t>
      </w:r>
      <w:r w:rsidRPr="007F42D8">
        <w:rPr>
          <w:b/>
          <w:bCs/>
        </w:rPr>
        <w:t>EXPERIENCE</w:t>
      </w:r>
    </w:p>
    <w:p w:rsidR="00A5697D" w:rsidRPr="002B3803" w:rsidRDefault="003E6D92" w:rsidP="00A5697D">
      <w:pPr>
        <w:tabs>
          <w:tab w:val="right" w:pos="9360"/>
        </w:tabs>
      </w:pPr>
      <w:r>
        <w:t xml:space="preserve">Children’s Hospital of Minnesota, </w:t>
      </w:r>
      <w:r w:rsidR="0048783C">
        <w:t>Minneapolis</w:t>
      </w:r>
      <w:r w:rsidR="00A5697D" w:rsidRPr="002B3803">
        <w:t>, M</w:t>
      </w:r>
      <w:r w:rsidR="0048783C">
        <w:t>N</w:t>
      </w:r>
    </w:p>
    <w:p w:rsidR="00A5697D" w:rsidRPr="002B3803" w:rsidRDefault="00975BA8" w:rsidP="00A5697D">
      <w:pPr>
        <w:keepNext/>
        <w:tabs>
          <w:tab w:val="right" w:pos="9360"/>
        </w:tabs>
        <w:outlineLvl w:val="2"/>
        <w:rPr>
          <w:b/>
          <w:bCs/>
        </w:rPr>
      </w:pPr>
      <w:r>
        <w:rPr>
          <w:b/>
          <w:bCs/>
        </w:rPr>
        <w:t>Student Nurse</w:t>
      </w:r>
      <w:r w:rsidR="003E6D92" w:rsidRPr="003E6D92">
        <w:rPr>
          <w:bCs/>
        </w:rPr>
        <w:t>,</w:t>
      </w:r>
      <w:r w:rsidR="003E6D92">
        <w:rPr>
          <w:bCs/>
        </w:rPr>
        <w:t xml:space="preserve"> </w:t>
      </w:r>
      <w:r w:rsidR="003E6D92">
        <w:t>April 2016–August 2016</w:t>
      </w:r>
    </w:p>
    <w:p w:rsidR="00A5697D" w:rsidRDefault="0048783C" w:rsidP="00A5697D">
      <w:pPr>
        <w:numPr>
          <w:ilvl w:val="0"/>
          <w:numId w:val="3"/>
        </w:numPr>
        <w:tabs>
          <w:tab w:val="right" w:pos="9360"/>
        </w:tabs>
      </w:pPr>
      <w:r>
        <w:t>Provided total care of children</w:t>
      </w:r>
      <w:r w:rsidR="00880C5F">
        <w:t xml:space="preserve"> from </w:t>
      </w:r>
      <w:r>
        <w:t>premature infant to teen</w:t>
      </w:r>
      <w:r w:rsidR="00975BA8">
        <w:t xml:space="preserve"> </w:t>
      </w:r>
    </w:p>
    <w:p w:rsidR="00A5697D" w:rsidRDefault="007D0AFF" w:rsidP="00A5697D">
      <w:pPr>
        <w:numPr>
          <w:ilvl w:val="0"/>
          <w:numId w:val="3"/>
        </w:numPr>
        <w:tabs>
          <w:tab w:val="right" w:pos="9360"/>
        </w:tabs>
      </w:pPr>
      <w:r>
        <w:t xml:space="preserve">Preceptorship: </w:t>
      </w:r>
      <w:r w:rsidR="0048783C">
        <w:t>Neonatal Intensive Care</w:t>
      </w:r>
      <w:r>
        <w:t>, 120 hours</w:t>
      </w:r>
    </w:p>
    <w:p w:rsidR="007D0AFF" w:rsidRDefault="007D0AFF" w:rsidP="00A5697D">
      <w:pPr>
        <w:numPr>
          <w:ilvl w:val="0"/>
          <w:numId w:val="3"/>
        </w:numPr>
        <w:tabs>
          <w:tab w:val="right" w:pos="9360"/>
        </w:tabs>
      </w:pPr>
      <w:r>
        <w:t xml:space="preserve">Clinical Rotation: </w:t>
      </w:r>
      <w:r w:rsidR="0048783C">
        <w:t>Medical Surgical, 80 hours</w:t>
      </w:r>
    </w:p>
    <w:p w:rsidR="00A5697D" w:rsidRDefault="00A5697D" w:rsidP="001B3AC2">
      <w:pPr>
        <w:rPr>
          <w:b/>
          <w:bCs/>
        </w:rPr>
      </w:pPr>
    </w:p>
    <w:p w:rsidR="0048783C" w:rsidRPr="002B3803" w:rsidRDefault="003E6D92" w:rsidP="003E6D92">
      <w:r>
        <w:t>Fairview Hospital</w:t>
      </w:r>
      <w:r w:rsidR="0048783C" w:rsidRPr="002B3803">
        <w:t xml:space="preserve">, </w:t>
      </w:r>
      <w:r>
        <w:t>Burnsville</w:t>
      </w:r>
      <w:r w:rsidRPr="002B3803">
        <w:t>, M</w:t>
      </w:r>
      <w:r>
        <w:t>N</w:t>
      </w:r>
    </w:p>
    <w:p w:rsidR="0048783C" w:rsidRPr="002B3803" w:rsidRDefault="0048783C" w:rsidP="0048783C">
      <w:pPr>
        <w:keepNext/>
        <w:tabs>
          <w:tab w:val="right" w:pos="9360"/>
        </w:tabs>
        <w:outlineLvl w:val="2"/>
        <w:rPr>
          <w:b/>
          <w:bCs/>
        </w:rPr>
      </w:pPr>
      <w:r>
        <w:rPr>
          <w:b/>
          <w:bCs/>
        </w:rPr>
        <w:t>Student Nurse</w:t>
      </w:r>
      <w:r w:rsidR="003E6D92" w:rsidRPr="003E6D92">
        <w:rPr>
          <w:bCs/>
        </w:rPr>
        <w:t xml:space="preserve">, </w:t>
      </w:r>
      <w:r w:rsidR="003E6D92">
        <w:t>December 2014–May 2015</w:t>
      </w:r>
    </w:p>
    <w:p w:rsidR="0048783C" w:rsidRDefault="0048783C" w:rsidP="0048783C">
      <w:pPr>
        <w:numPr>
          <w:ilvl w:val="0"/>
          <w:numId w:val="3"/>
        </w:numPr>
        <w:tabs>
          <w:tab w:val="right" w:pos="9360"/>
        </w:tabs>
      </w:pPr>
      <w:r>
        <w:t xml:space="preserve">Assisted with total care of patients recovering from surgery in a 75-bed unit </w:t>
      </w:r>
    </w:p>
    <w:p w:rsidR="0048783C" w:rsidRDefault="0048783C" w:rsidP="0048783C">
      <w:pPr>
        <w:numPr>
          <w:ilvl w:val="0"/>
          <w:numId w:val="3"/>
        </w:numPr>
        <w:tabs>
          <w:tab w:val="right" w:pos="9360"/>
        </w:tabs>
      </w:pPr>
      <w:r>
        <w:t>Preceptorship: Medical Surgical, 120 hours</w:t>
      </w:r>
    </w:p>
    <w:p w:rsidR="0048783C" w:rsidRDefault="0048783C" w:rsidP="0048783C">
      <w:pPr>
        <w:numPr>
          <w:ilvl w:val="0"/>
          <w:numId w:val="3"/>
        </w:numPr>
        <w:tabs>
          <w:tab w:val="right" w:pos="9360"/>
        </w:tabs>
      </w:pPr>
      <w:r>
        <w:t>Clinical Rotation: Geriatric Care, 80 hours</w:t>
      </w:r>
    </w:p>
    <w:p w:rsidR="0048783C" w:rsidRPr="002B3803" w:rsidRDefault="0048783C" w:rsidP="0048783C">
      <w:pPr>
        <w:numPr>
          <w:ilvl w:val="0"/>
          <w:numId w:val="3"/>
        </w:numPr>
        <w:tabs>
          <w:tab w:val="right" w:pos="9360"/>
        </w:tabs>
      </w:pPr>
      <w:r>
        <w:t>Clinical Rotation: Neonatal Intensive Care, 120 hours</w:t>
      </w:r>
    </w:p>
    <w:p w:rsidR="00A5697D" w:rsidRPr="0053249D" w:rsidRDefault="00A5697D" w:rsidP="001B3AC2">
      <w:pPr>
        <w:rPr>
          <w:b/>
          <w:bCs/>
          <w:sz w:val="16"/>
          <w:szCs w:val="16"/>
        </w:rPr>
      </w:pPr>
    </w:p>
    <w:p w:rsidR="001B3AC2" w:rsidRPr="008503CF" w:rsidRDefault="001B3AC2" w:rsidP="0048783C">
      <w:pPr>
        <w:jc w:val="center"/>
        <w:rPr>
          <w:b/>
          <w:bCs/>
        </w:rPr>
      </w:pPr>
      <w:r w:rsidRPr="007F42D8">
        <w:rPr>
          <w:b/>
          <w:bCs/>
        </w:rPr>
        <w:t>WORK EXPERIENCE</w:t>
      </w:r>
    </w:p>
    <w:p w:rsidR="002B3803" w:rsidRPr="002B3803" w:rsidRDefault="003E6D92" w:rsidP="002B3803">
      <w:pPr>
        <w:tabs>
          <w:tab w:val="right" w:pos="9360"/>
        </w:tabs>
      </w:pPr>
      <w:r>
        <w:t>Fairview Hospital</w:t>
      </w:r>
      <w:r w:rsidR="002B3803" w:rsidRPr="002B3803">
        <w:t xml:space="preserve">, </w:t>
      </w:r>
      <w:r w:rsidR="002B3803">
        <w:t>Burnsville</w:t>
      </w:r>
      <w:r w:rsidR="002B3803" w:rsidRPr="002B3803">
        <w:t xml:space="preserve">, </w:t>
      </w:r>
      <w:r w:rsidR="0048783C">
        <w:t>MN</w:t>
      </w:r>
    </w:p>
    <w:p w:rsidR="002B3803" w:rsidRPr="002B3803" w:rsidRDefault="002B3803" w:rsidP="002B3803">
      <w:pPr>
        <w:keepNext/>
        <w:tabs>
          <w:tab w:val="right" w:pos="9360"/>
        </w:tabs>
        <w:outlineLvl w:val="2"/>
        <w:rPr>
          <w:b/>
          <w:bCs/>
        </w:rPr>
      </w:pPr>
      <w:r>
        <w:rPr>
          <w:b/>
          <w:bCs/>
        </w:rPr>
        <w:t>Health Unit Coordinator</w:t>
      </w:r>
      <w:r w:rsidR="003E6D92">
        <w:t xml:space="preserve">, </w:t>
      </w:r>
      <w:r w:rsidR="003E6D92" w:rsidRPr="002B3803">
        <w:t>2008</w:t>
      </w:r>
      <w:r w:rsidR="003E6D92">
        <w:t>–Present</w:t>
      </w:r>
    </w:p>
    <w:p w:rsidR="002B3803" w:rsidRDefault="002B3803" w:rsidP="002B3803">
      <w:pPr>
        <w:numPr>
          <w:ilvl w:val="0"/>
          <w:numId w:val="3"/>
        </w:numPr>
        <w:tabs>
          <w:tab w:val="right" w:pos="9360"/>
        </w:tabs>
      </w:pPr>
      <w:r>
        <w:t>Provide doctors and nurses with prompt access to patient records</w:t>
      </w:r>
    </w:p>
    <w:p w:rsidR="002B3803" w:rsidRPr="002B3803" w:rsidRDefault="002B3803" w:rsidP="002B3803">
      <w:pPr>
        <w:numPr>
          <w:ilvl w:val="0"/>
          <w:numId w:val="3"/>
        </w:numPr>
        <w:tabs>
          <w:tab w:val="right" w:pos="9360"/>
        </w:tabs>
      </w:pPr>
      <w:r>
        <w:t>Ensure privacy policies are followed by staff</w:t>
      </w:r>
    </w:p>
    <w:p w:rsidR="002B3803" w:rsidRPr="002B3803" w:rsidRDefault="002B3803" w:rsidP="002B3803">
      <w:pPr>
        <w:numPr>
          <w:ilvl w:val="0"/>
          <w:numId w:val="3"/>
        </w:numPr>
        <w:tabs>
          <w:tab w:val="right" w:pos="9360"/>
        </w:tabs>
      </w:pPr>
      <w:r>
        <w:t>Maintain an organized office an</w:t>
      </w:r>
      <w:r w:rsidR="00A5697D">
        <w:t>d assist with schedule creation</w:t>
      </w:r>
    </w:p>
    <w:p w:rsidR="001B3AC2" w:rsidRPr="007F42D8" w:rsidRDefault="001B3AC2" w:rsidP="001B3AC2">
      <w:pPr>
        <w:rPr>
          <w:sz w:val="18"/>
          <w:szCs w:val="18"/>
        </w:rPr>
      </w:pPr>
    </w:p>
    <w:p w:rsidR="00D82B75" w:rsidRPr="002B3803" w:rsidRDefault="000F5F40" w:rsidP="00D82B75">
      <w:pPr>
        <w:tabs>
          <w:tab w:val="right" w:pos="9360"/>
        </w:tabs>
      </w:pPr>
      <w:r>
        <w:t>Ebenezer Homes</w:t>
      </w:r>
      <w:r w:rsidR="00D82B75" w:rsidRPr="002B3803">
        <w:t xml:space="preserve">, </w:t>
      </w:r>
      <w:r w:rsidR="00D82B75">
        <w:t>Burnsville</w:t>
      </w:r>
      <w:r w:rsidR="00D82B75" w:rsidRPr="002B3803">
        <w:t xml:space="preserve">, </w:t>
      </w:r>
      <w:r w:rsidR="0048783C">
        <w:t>MN</w:t>
      </w:r>
    </w:p>
    <w:p w:rsidR="00D82B75" w:rsidRPr="003E6D92" w:rsidRDefault="00D82B75" w:rsidP="003E6D92">
      <w:pPr>
        <w:tabs>
          <w:tab w:val="right" w:pos="9360"/>
        </w:tabs>
      </w:pPr>
      <w:r>
        <w:rPr>
          <w:b/>
          <w:bCs/>
        </w:rPr>
        <w:t>Activities Director</w:t>
      </w:r>
      <w:r w:rsidR="003E6D92">
        <w:t xml:space="preserve">, </w:t>
      </w:r>
      <w:r w:rsidR="003E6D92" w:rsidRPr="002B3803">
        <w:t>200</w:t>
      </w:r>
      <w:r w:rsidR="003E6D92">
        <w:t>3–2008</w:t>
      </w:r>
    </w:p>
    <w:p w:rsidR="00D82B75" w:rsidRDefault="00D82B75" w:rsidP="00D82B75">
      <w:pPr>
        <w:numPr>
          <w:ilvl w:val="0"/>
          <w:numId w:val="3"/>
        </w:numPr>
        <w:tabs>
          <w:tab w:val="right" w:pos="9360"/>
        </w:tabs>
      </w:pPr>
      <w:r>
        <w:t>Fostered an environment</w:t>
      </w:r>
      <w:r w:rsidR="005825F0">
        <w:t xml:space="preserve"> of recovery to keep residents physically and mentally active</w:t>
      </w:r>
    </w:p>
    <w:p w:rsidR="00576FFE" w:rsidRDefault="005825F0" w:rsidP="00576FFE">
      <w:pPr>
        <w:numPr>
          <w:ilvl w:val="0"/>
          <w:numId w:val="3"/>
        </w:numPr>
        <w:tabs>
          <w:tab w:val="right" w:pos="9360"/>
        </w:tabs>
      </w:pPr>
      <w:r>
        <w:t>Stimulated residents with activities that complimented physical therapy program</w:t>
      </w:r>
    </w:p>
    <w:p w:rsidR="00870162" w:rsidRDefault="00870162" w:rsidP="0013364D">
      <w:pPr>
        <w:jc w:val="center"/>
      </w:pPr>
    </w:p>
    <w:p w:rsidR="00705E4A" w:rsidRPr="00576FFE" w:rsidRDefault="00B125F8" w:rsidP="0013364D">
      <w:pPr>
        <w:jc w:val="center"/>
        <w:rPr>
          <w:rFonts w:ascii="Arial" w:hAnsi="Arial" w:cs="Arial"/>
        </w:rPr>
      </w:pPr>
      <w:r w:rsidRPr="00576FFE">
        <w:rPr>
          <w:rFonts w:ascii="Arial" w:hAnsi="Arial" w:cs="Arial"/>
          <w:b/>
          <w:bCs/>
          <w:sz w:val="36"/>
          <w:szCs w:val="36"/>
        </w:rPr>
        <w:t>S</w:t>
      </w:r>
      <w:r w:rsidR="00576FFE">
        <w:rPr>
          <w:rFonts w:ascii="Arial" w:hAnsi="Arial" w:cs="Arial"/>
          <w:b/>
          <w:bCs/>
          <w:sz w:val="36"/>
          <w:szCs w:val="36"/>
        </w:rPr>
        <w:t>arah</w:t>
      </w:r>
      <w:r w:rsidRPr="00576FFE">
        <w:rPr>
          <w:rFonts w:ascii="Arial" w:hAnsi="Arial" w:cs="Arial"/>
          <w:b/>
          <w:bCs/>
          <w:sz w:val="36"/>
          <w:szCs w:val="36"/>
        </w:rPr>
        <w:t xml:space="preserve"> </w:t>
      </w:r>
      <w:r w:rsidR="00576FFE">
        <w:rPr>
          <w:rFonts w:ascii="Arial" w:hAnsi="Arial" w:cs="Arial"/>
          <w:b/>
          <w:bCs/>
          <w:sz w:val="36"/>
          <w:szCs w:val="36"/>
        </w:rPr>
        <w:t>Chau</w:t>
      </w:r>
      <w:r w:rsidR="0048783C" w:rsidRPr="00576FFE">
        <w:rPr>
          <w:rFonts w:ascii="Arial" w:hAnsi="Arial" w:cs="Arial"/>
          <w:b/>
          <w:bCs/>
          <w:sz w:val="36"/>
          <w:szCs w:val="36"/>
        </w:rPr>
        <w:t>, R.N.</w:t>
      </w:r>
    </w:p>
    <w:p w:rsidR="00705E4A" w:rsidRPr="00576FFE" w:rsidRDefault="00A1209F" w:rsidP="00576FFE">
      <w:pPr>
        <w:pBdr>
          <w:top w:val="single" w:sz="4" w:space="1" w:color="auto"/>
        </w:pBd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763</w:t>
      </w:r>
      <w:r w:rsidR="00705E4A" w:rsidRPr="00576FFE">
        <w:rPr>
          <w:rFonts w:ascii="Arial" w:hAnsi="Arial" w:cs="Arial"/>
          <w:sz w:val="22"/>
          <w:szCs w:val="22"/>
        </w:rPr>
        <w:t>-</w:t>
      </w:r>
      <w:r w:rsidRPr="00576FFE">
        <w:rPr>
          <w:rFonts w:ascii="Arial" w:hAnsi="Arial" w:cs="Arial"/>
          <w:sz w:val="22"/>
          <w:szCs w:val="22"/>
        </w:rPr>
        <w:t>962</w:t>
      </w:r>
      <w:r w:rsidR="00705E4A" w:rsidRPr="00576FFE">
        <w:rPr>
          <w:rFonts w:ascii="Arial" w:hAnsi="Arial" w:cs="Arial"/>
          <w:sz w:val="22"/>
          <w:szCs w:val="22"/>
        </w:rPr>
        <w:t>-2</w:t>
      </w:r>
      <w:r w:rsidRPr="00576FFE">
        <w:rPr>
          <w:rFonts w:ascii="Arial" w:hAnsi="Arial" w:cs="Arial"/>
          <w:sz w:val="22"/>
          <w:szCs w:val="22"/>
        </w:rPr>
        <w:t>45</w:t>
      </w:r>
      <w:r w:rsidR="00576FFE">
        <w:rPr>
          <w:rFonts w:ascii="Arial" w:hAnsi="Arial" w:cs="Arial"/>
          <w:sz w:val="22"/>
          <w:szCs w:val="22"/>
        </w:rPr>
        <w:t>7</w:t>
      </w:r>
      <w:r w:rsidRPr="00576FFE">
        <w:rPr>
          <w:rFonts w:ascii="Arial" w:hAnsi="Arial" w:cs="Arial"/>
          <w:sz w:val="22"/>
          <w:szCs w:val="22"/>
        </w:rPr>
        <w:tab/>
        <w:t>S</w:t>
      </w:r>
      <w:r w:rsidR="00576FFE">
        <w:rPr>
          <w:rFonts w:ascii="Arial" w:hAnsi="Arial" w:cs="Arial"/>
          <w:sz w:val="22"/>
          <w:szCs w:val="22"/>
        </w:rPr>
        <w:t>chau</w:t>
      </w:r>
      <w:r w:rsidRPr="00576FFE">
        <w:rPr>
          <w:rFonts w:ascii="Arial" w:hAnsi="Arial" w:cs="Arial"/>
          <w:sz w:val="22"/>
          <w:szCs w:val="22"/>
        </w:rPr>
        <w:t>3</w:t>
      </w:r>
      <w:r w:rsidR="00705E4A" w:rsidRPr="00576FFE">
        <w:rPr>
          <w:rFonts w:ascii="Arial" w:hAnsi="Arial" w:cs="Arial"/>
          <w:sz w:val="22"/>
          <w:szCs w:val="22"/>
        </w:rPr>
        <w:t>@yahoo.com</w:t>
      </w:r>
    </w:p>
    <w:p w:rsidR="00705E4A" w:rsidRPr="00576FFE" w:rsidRDefault="00705E4A" w:rsidP="00705E4A">
      <w:pPr>
        <w:rPr>
          <w:rFonts w:ascii="Arial" w:hAnsi="Arial" w:cs="Arial"/>
          <w:sz w:val="22"/>
          <w:szCs w:val="22"/>
        </w:rPr>
      </w:pPr>
    </w:p>
    <w:p w:rsidR="00705E4A" w:rsidRPr="00576FFE" w:rsidRDefault="00705E4A" w:rsidP="0048783C">
      <w:pPr>
        <w:keepNext/>
        <w:tabs>
          <w:tab w:val="right" w:pos="9360"/>
        </w:tabs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76FFE">
        <w:rPr>
          <w:rFonts w:ascii="Arial" w:hAnsi="Arial" w:cs="Arial"/>
          <w:b/>
          <w:bCs/>
          <w:sz w:val="28"/>
          <w:szCs w:val="28"/>
        </w:rPr>
        <w:t>S</w:t>
      </w:r>
      <w:r w:rsidR="00B469D9">
        <w:rPr>
          <w:rFonts w:ascii="Arial" w:hAnsi="Arial" w:cs="Arial"/>
          <w:b/>
          <w:bCs/>
          <w:sz w:val="28"/>
          <w:szCs w:val="28"/>
        </w:rPr>
        <w:t>ummary</w:t>
      </w:r>
    </w:p>
    <w:p w:rsidR="00705E4A" w:rsidRPr="00001365" w:rsidRDefault="00510D23" w:rsidP="00401425">
      <w:pPr>
        <w:tabs>
          <w:tab w:val="right" w:pos="936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001365">
        <w:rPr>
          <w:rFonts w:ascii="Arial" w:hAnsi="Arial" w:cs="Arial"/>
          <w:b/>
          <w:bCs/>
          <w:sz w:val="22"/>
          <w:szCs w:val="22"/>
        </w:rPr>
        <w:t>Masters level</w:t>
      </w:r>
      <w:r w:rsidR="00705E4A" w:rsidRPr="00001365">
        <w:rPr>
          <w:rFonts w:ascii="Arial" w:hAnsi="Arial" w:cs="Arial"/>
          <w:b/>
          <w:bCs/>
          <w:sz w:val="22"/>
          <w:szCs w:val="22"/>
        </w:rPr>
        <w:t xml:space="preserve"> graduate</w:t>
      </w:r>
      <w:r w:rsidRPr="00001365">
        <w:rPr>
          <w:rFonts w:ascii="Arial" w:hAnsi="Arial" w:cs="Arial"/>
          <w:b/>
          <w:bCs/>
          <w:sz w:val="22"/>
          <w:szCs w:val="22"/>
        </w:rPr>
        <w:t xml:space="preserve"> nurse</w:t>
      </w:r>
      <w:r w:rsidR="00705E4A" w:rsidRPr="00001365">
        <w:rPr>
          <w:rFonts w:ascii="Arial" w:hAnsi="Arial" w:cs="Arial"/>
          <w:sz w:val="22"/>
          <w:szCs w:val="22"/>
        </w:rPr>
        <w:t xml:space="preserve"> seeking </w:t>
      </w:r>
      <w:r w:rsidR="008958DD">
        <w:rPr>
          <w:rFonts w:ascii="Arial" w:hAnsi="Arial" w:cs="Arial"/>
          <w:sz w:val="22"/>
          <w:szCs w:val="22"/>
        </w:rPr>
        <w:t xml:space="preserve">an </w:t>
      </w:r>
      <w:r w:rsidR="00705E4A" w:rsidRPr="00001365">
        <w:rPr>
          <w:rFonts w:ascii="Arial" w:hAnsi="Arial" w:cs="Arial"/>
          <w:sz w:val="22"/>
          <w:szCs w:val="22"/>
        </w:rPr>
        <w:t xml:space="preserve">opportunity </w:t>
      </w:r>
      <w:r w:rsidR="008958DD">
        <w:rPr>
          <w:rFonts w:ascii="Arial" w:hAnsi="Arial" w:cs="Arial"/>
          <w:sz w:val="22"/>
          <w:szCs w:val="22"/>
        </w:rPr>
        <w:t xml:space="preserve">with </w:t>
      </w:r>
      <w:r w:rsidR="008958DD" w:rsidRPr="008958DD">
        <w:rPr>
          <w:rFonts w:ascii="Arial" w:hAnsi="Arial" w:cs="Arial"/>
          <w:sz w:val="22"/>
          <w:szCs w:val="22"/>
        </w:rPr>
        <w:t>Gillette Children’s Specialty Healthcare</w:t>
      </w:r>
      <w:r w:rsidR="008958DD">
        <w:rPr>
          <w:rFonts w:ascii="Arial" w:hAnsi="Arial" w:cs="Arial"/>
          <w:sz w:val="22"/>
          <w:szCs w:val="22"/>
        </w:rPr>
        <w:t>.</w:t>
      </w:r>
    </w:p>
    <w:p w:rsidR="00705E4A" w:rsidRPr="00001365" w:rsidRDefault="006178BF" w:rsidP="00401425">
      <w:pPr>
        <w:spacing w:line="276" w:lineRule="auto"/>
        <w:rPr>
          <w:rFonts w:ascii="Arial" w:hAnsi="Arial" w:cs="Arial"/>
          <w:sz w:val="22"/>
          <w:szCs w:val="22"/>
        </w:rPr>
      </w:pPr>
      <w:r w:rsidRPr="00001365">
        <w:rPr>
          <w:rFonts w:ascii="Arial" w:hAnsi="Arial" w:cs="Arial"/>
          <w:sz w:val="22"/>
          <w:szCs w:val="22"/>
        </w:rPr>
        <w:t>E</w:t>
      </w:r>
      <w:r w:rsidR="00401425" w:rsidRPr="00001365">
        <w:rPr>
          <w:rFonts w:ascii="Arial" w:hAnsi="Arial" w:cs="Arial"/>
          <w:sz w:val="22"/>
          <w:szCs w:val="22"/>
        </w:rPr>
        <w:t>xpertise</w:t>
      </w:r>
    </w:p>
    <w:p w:rsidR="00705E4A" w:rsidRPr="00001365" w:rsidRDefault="008A6AAB" w:rsidP="00401425">
      <w:pPr>
        <w:numPr>
          <w:ilvl w:val="0"/>
          <w:numId w:val="1"/>
        </w:numPr>
        <w:tabs>
          <w:tab w:val="righ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001365">
        <w:rPr>
          <w:rFonts w:ascii="Arial" w:hAnsi="Arial" w:cs="Arial"/>
          <w:sz w:val="22"/>
          <w:szCs w:val="22"/>
        </w:rPr>
        <w:t xml:space="preserve">Over </w:t>
      </w:r>
      <w:r w:rsidR="0044048C" w:rsidRPr="00001365">
        <w:rPr>
          <w:rFonts w:ascii="Arial" w:hAnsi="Arial" w:cs="Arial"/>
          <w:sz w:val="22"/>
          <w:szCs w:val="22"/>
        </w:rPr>
        <w:t xml:space="preserve">250 hours of clinical experience </w:t>
      </w:r>
      <w:r w:rsidR="00401425" w:rsidRPr="00001365">
        <w:rPr>
          <w:rFonts w:ascii="Arial" w:hAnsi="Arial" w:cs="Arial"/>
          <w:sz w:val="22"/>
          <w:szCs w:val="22"/>
        </w:rPr>
        <w:t xml:space="preserve">with </w:t>
      </w:r>
      <w:r w:rsidR="0044048C" w:rsidRPr="00001365">
        <w:rPr>
          <w:rFonts w:ascii="Arial" w:hAnsi="Arial" w:cs="Arial"/>
          <w:sz w:val="22"/>
          <w:szCs w:val="22"/>
        </w:rPr>
        <w:t>infants, children, adults</w:t>
      </w:r>
      <w:r w:rsidR="00401425" w:rsidRPr="00001365">
        <w:rPr>
          <w:rFonts w:ascii="Arial" w:hAnsi="Arial" w:cs="Arial"/>
          <w:sz w:val="22"/>
          <w:szCs w:val="22"/>
        </w:rPr>
        <w:t xml:space="preserve">, </w:t>
      </w:r>
      <w:r w:rsidR="0044048C" w:rsidRPr="00001365">
        <w:rPr>
          <w:rFonts w:ascii="Arial" w:hAnsi="Arial" w:cs="Arial"/>
          <w:sz w:val="22"/>
          <w:szCs w:val="22"/>
        </w:rPr>
        <w:t>and the elderly</w:t>
      </w:r>
    </w:p>
    <w:p w:rsidR="00705E4A" w:rsidRPr="00001365" w:rsidRDefault="00F72D5E" w:rsidP="0013364D">
      <w:pPr>
        <w:numPr>
          <w:ilvl w:val="0"/>
          <w:numId w:val="1"/>
        </w:numPr>
        <w:tabs>
          <w:tab w:val="righ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001365">
        <w:rPr>
          <w:rFonts w:ascii="Arial" w:hAnsi="Arial" w:cs="Arial"/>
          <w:sz w:val="22"/>
          <w:szCs w:val="22"/>
        </w:rPr>
        <w:t>I</w:t>
      </w:r>
      <w:r w:rsidR="0044048C" w:rsidRPr="00001365">
        <w:rPr>
          <w:rFonts w:ascii="Arial" w:hAnsi="Arial" w:cs="Arial"/>
          <w:sz w:val="22"/>
          <w:szCs w:val="22"/>
        </w:rPr>
        <w:t>mprov</w:t>
      </w:r>
      <w:r w:rsidR="0077750C" w:rsidRPr="00001365">
        <w:rPr>
          <w:rFonts w:ascii="Arial" w:hAnsi="Arial" w:cs="Arial"/>
          <w:sz w:val="22"/>
          <w:szCs w:val="22"/>
        </w:rPr>
        <w:t>ing</w:t>
      </w:r>
      <w:r w:rsidR="0044048C" w:rsidRPr="00001365">
        <w:rPr>
          <w:rFonts w:ascii="Arial" w:hAnsi="Arial" w:cs="Arial"/>
          <w:sz w:val="22"/>
          <w:szCs w:val="22"/>
        </w:rPr>
        <w:t xml:space="preserve"> patient care by combining clinical experience with academic research</w:t>
      </w:r>
    </w:p>
    <w:p w:rsidR="00401425" w:rsidRPr="00001365" w:rsidRDefault="00401425" w:rsidP="0013364D">
      <w:pPr>
        <w:numPr>
          <w:ilvl w:val="0"/>
          <w:numId w:val="1"/>
        </w:numPr>
        <w:tabs>
          <w:tab w:val="right" w:pos="936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01365">
        <w:rPr>
          <w:rFonts w:ascii="Arial" w:hAnsi="Arial" w:cs="Arial"/>
          <w:sz w:val="22"/>
          <w:szCs w:val="22"/>
        </w:rPr>
        <w:t>Creating engaging staff development and training programs</w:t>
      </w:r>
    </w:p>
    <w:p w:rsidR="00401425" w:rsidRPr="00401425" w:rsidRDefault="00401425" w:rsidP="00401425">
      <w:pPr>
        <w:tabs>
          <w:tab w:val="right" w:pos="9360"/>
        </w:tabs>
        <w:spacing w:line="276" w:lineRule="auto"/>
        <w:rPr>
          <w:rFonts w:ascii="Arial" w:hAnsi="Arial" w:cs="Arial"/>
        </w:rPr>
      </w:pPr>
      <w:r w:rsidRPr="00401425">
        <w:rPr>
          <w:rFonts w:ascii="Arial" w:hAnsi="Arial" w:cs="Arial"/>
        </w:rPr>
        <w:t>Leadership</w:t>
      </w:r>
    </w:p>
    <w:p w:rsidR="006178BF" w:rsidRPr="003208E1" w:rsidRDefault="006178BF" w:rsidP="00401425">
      <w:pPr>
        <w:numPr>
          <w:ilvl w:val="0"/>
          <w:numId w:val="6"/>
        </w:numPr>
        <w:tabs>
          <w:tab w:val="righ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3208E1">
        <w:rPr>
          <w:rFonts w:ascii="Arial" w:hAnsi="Arial" w:cs="Arial"/>
          <w:sz w:val="22"/>
          <w:szCs w:val="22"/>
        </w:rPr>
        <w:t>Exceptional</w:t>
      </w:r>
      <w:r w:rsidR="00401425">
        <w:rPr>
          <w:rFonts w:ascii="Arial" w:hAnsi="Arial" w:cs="Arial"/>
          <w:sz w:val="22"/>
          <w:szCs w:val="22"/>
        </w:rPr>
        <w:t xml:space="preserve"> management of</w:t>
      </w:r>
      <w:r w:rsidRPr="003208E1">
        <w:rPr>
          <w:rFonts w:ascii="Arial" w:hAnsi="Arial" w:cs="Arial"/>
          <w:sz w:val="22"/>
          <w:szCs w:val="22"/>
        </w:rPr>
        <w:t xml:space="preserve"> competing priorities in a detail-driven environment</w:t>
      </w:r>
    </w:p>
    <w:p w:rsidR="006178BF" w:rsidRPr="003208E1" w:rsidRDefault="00F72D5E" w:rsidP="00401425">
      <w:pPr>
        <w:numPr>
          <w:ilvl w:val="0"/>
          <w:numId w:val="6"/>
        </w:numPr>
        <w:tabs>
          <w:tab w:val="righ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3208E1">
        <w:rPr>
          <w:rFonts w:ascii="Arial" w:hAnsi="Arial" w:cs="Arial"/>
          <w:sz w:val="22"/>
          <w:szCs w:val="22"/>
        </w:rPr>
        <w:t>S</w:t>
      </w:r>
      <w:r w:rsidR="006178BF" w:rsidRPr="003208E1">
        <w:rPr>
          <w:rFonts w:ascii="Arial" w:hAnsi="Arial" w:cs="Arial"/>
          <w:sz w:val="22"/>
          <w:szCs w:val="22"/>
        </w:rPr>
        <w:t>killed communicator with the ability to forge, lead</w:t>
      </w:r>
      <w:r w:rsidR="00401425">
        <w:rPr>
          <w:rFonts w:ascii="Arial" w:hAnsi="Arial" w:cs="Arial"/>
          <w:sz w:val="22"/>
          <w:szCs w:val="22"/>
        </w:rPr>
        <w:t>,</w:t>
      </w:r>
      <w:r w:rsidR="006178BF" w:rsidRPr="003208E1">
        <w:rPr>
          <w:rFonts w:ascii="Arial" w:hAnsi="Arial" w:cs="Arial"/>
          <w:sz w:val="22"/>
          <w:szCs w:val="22"/>
        </w:rPr>
        <w:t xml:space="preserve"> and motivate work teams</w:t>
      </w:r>
    </w:p>
    <w:p w:rsidR="00705E4A" w:rsidRPr="00576FFE" w:rsidRDefault="00705E4A" w:rsidP="00705E4A">
      <w:pPr>
        <w:rPr>
          <w:rFonts w:ascii="Arial" w:hAnsi="Arial" w:cs="Arial"/>
          <w:sz w:val="22"/>
          <w:szCs w:val="22"/>
        </w:rPr>
      </w:pPr>
    </w:p>
    <w:p w:rsidR="00006E1D" w:rsidRPr="00576FFE" w:rsidRDefault="00006E1D" w:rsidP="0048783C">
      <w:pPr>
        <w:keepNext/>
        <w:tabs>
          <w:tab w:val="right" w:pos="9360"/>
        </w:tabs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76FFE">
        <w:rPr>
          <w:rFonts w:ascii="Arial" w:hAnsi="Arial" w:cs="Arial"/>
          <w:b/>
          <w:bCs/>
          <w:sz w:val="28"/>
          <w:szCs w:val="28"/>
        </w:rPr>
        <w:t>E</w:t>
      </w:r>
      <w:r w:rsidR="00B469D9">
        <w:rPr>
          <w:rFonts w:ascii="Arial" w:hAnsi="Arial" w:cs="Arial"/>
          <w:b/>
          <w:bCs/>
          <w:sz w:val="28"/>
          <w:szCs w:val="28"/>
        </w:rPr>
        <w:t>ducation</w:t>
      </w:r>
    </w:p>
    <w:p w:rsidR="00006E1D" w:rsidRPr="00576FFE" w:rsidRDefault="00006E1D" w:rsidP="008A6AAB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Metropolitan State University, St. Paul, M</w:t>
      </w:r>
      <w:r w:rsidR="002D7472" w:rsidRPr="00576FFE">
        <w:rPr>
          <w:rFonts w:ascii="Arial" w:hAnsi="Arial" w:cs="Arial"/>
          <w:sz w:val="22"/>
          <w:szCs w:val="22"/>
        </w:rPr>
        <w:t>N</w:t>
      </w:r>
    </w:p>
    <w:p w:rsidR="00006E1D" w:rsidRPr="00001365" w:rsidRDefault="00006E1D" w:rsidP="00006E1D">
      <w:pPr>
        <w:tabs>
          <w:tab w:val="right" w:pos="9360"/>
        </w:tabs>
        <w:rPr>
          <w:rFonts w:ascii="Arial" w:hAnsi="Arial" w:cs="Arial"/>
          <w:bCs/>
          <w:sz w:val="22"/>
          <w:szCs w:val="22"/>
        </w:rPr>
      </w:pPr>
      <w:r w:rsidRPr="00576FFE">
        <w:rPr>
          <w:rFonts w:ascii="Arial" w:hAnsi="Arial" w:cs="Arial"/>
          <w:b/>
          <w:bCs/>
          <w:sz w:val="22"/>
          <w:szCs w:val="22"/>
        </w:rPr>
        <w:t>Master of Science</w:t>
      </w:r>
      <w:r w:rsidR="00263FA6" w:rsidRPr="00263FA6">
        <w:rPr>
          <w:rFonts w:ascii="Arial" w:hAnsi="Arial" w:cs="Arial"/>
          <w:bCs/>
          <w:sz w:val="22"/>
          <w:szCs w:val="22"/>
        </w:rPr>
        <w:t xml:space="preserve">: </w:t>
      </w:r>
      <w:r w:rsidRPr="00263FA6">
        <w:rPr>
          <w:rFonts w:ascii="Arial" w:hAnsi="Arial" w:cs="Arial"/>
          <w:bCs/>
          <w:sz w:val="22"/>
          <w:szCs w:val="22"/>
        </w:rPr>
        <w:t>Nursing</w:t>
      </w:r>
      <w:r w:rsidR="00001365">
        <w:rPr>
          <w:rFonts w:ascii="Arial" w:hAnsi="Arial" w:cs="Arial"/>
          <w:bCs/>
          <w:sz w:val="22"/>
          <w:szCs w:val="22"/>
        </w:rPr>
        <w:t>, 2019</w:t>
      </w:r>
    </w:p>
    <w:p w:rsidR="00006E1D" w:rsidRPr="006178BF" w:rsidRDefault="00401425" w:rsidP="00401425">
      <w:pPr>
        <w:tabs>
          <w:tab w:val="right" w:pos="9360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006E1D" w:rsidRPr="00576FFE">
        <w:rPr>
          <w:rFonts w:ascii="Arial" w:hAnsi="Arial" w:cs="Arial"/>
          <w:bCs/>
          <w:sz w:val="22"/>
          <w:szCs w:val="22"/>
        </w:rPr>
        <w:t>oursework in: Geriatric Nursing, Advanced Nursing Research, Leadership in Health Care Systems, Nursing Care of Children and Families, and Psychological/Mental Health Nursing</w:t>
      </w:r>
      <w:r>
        <w:rPr>
          <w:rFonts w:ascii="Arial" w:hAnsi="Arial" w:cs="Arial"/>
          <w:bCs/>
          <w:sz w:val="22"/>
          <w:szCs w:val="22"/>
        </w:rPr>
        <w:tab/>
      </w:r>
      <w:r w:rsidR="00006E1D" w:rsidRPr="00576FFE">
        <w:rPr>
          <w:rFonts w:ascii="Arial" w:hAnsi="Arial" w:cs="Arial"/>
          <w:bCs/>
          <w:sz w:val="22"/>
          <w:szCs w:val="22"/>
        </w:rPr>
        <w:t>R.N. License, MN #494944</w:t>
      </w:r>
    </w:p>
    <w:p w:rsidR="00006E1D" w:rsidRPr="00576FFE" w:rsidRDefault="002D7472" w:rsidP="00006E1D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St. Cloud State University, St. Cloud</w:t>
      </w:r>
      <w:r w:rsidR="00006E1D" w:rsidRPr="00576FFE">
        <w:rPr>
          <w:rFonts w:ascii="Arial" w:hAnsi="Arial" w:cs="Arial"/>
          <w:sz w:val="22"/>
          <w:szCs w:val="22"/>
        </w:rPr>
        <w:t>, M</w:t>
      </w:r>
      <w:r w:rsidRPr="00576FFE">
        <w:rPr>
          <w:rFonts w:ascii="Arial" w:hAnsi="Arial" w:cs="Arial"/>
          <w:sz w:val="22"/>
          <w:szCs w:val="22"/>
        </w:rPr>
        <w:t>N</w:t>
      </w:r>
    </w:p>
    <w:p w:rsidR="00234C1E" w:rsidRDefault="00006E1D" w:rsidP="00234C1E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b/>
          <w:bCs/>
          <w:sz w:val="22"/>
          <w:szCs w:val="22"/>
        </w:rPr>
        <w:t>Bachelor of Science</w:t>
      </w:r>
      <w:r w:rsidRPr="00576FFE">
        <w:rPr>
          <w:rFonts w:ascii="Arial" w:hAnsi="Arial" w:cs="Arial"/>
          <w:sz w:val="22"/>
          <w:szCs w:val="22"/>
        </w:rPr>
        <w:t xml:space="preserve">: </w:t>
      </w:r>
      <w:r w:rsidR="002D7472" w:rsidRPr="00576FFE">
        <w:rPr>
          <w:rFonts w:ascii="Arial" w:hAnsi="Arial" w:cs="Arial"/>
          <w:sz w:val="22"/>
          <w:szCs w:val="22"/>
        </w:rPr>
        <w:t>Communications</w:t>
      </w:r>
    </w:p>
    <w:p w:rsidR="006178BF" w:rsidRDefault="006178BF" w:rsidP="00234C1E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48783C" w:rsidRPr="0013364D" w:rsidRDefault="0048783C" w:rsidP="0013364D">
      <w:pPr>
        <w:keepNext/>
        <w:tabs>
          <w:tab w:val="right" w:pos="9360"/>
        </w:tabs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3364D">
        <w:rPr>
          <w:rFonts w:ascii="Arial" w:hAnsi="Arial" w:cs="Arial"/>
          <w:b/>
          <w:bCs/>
          <w:sz w:val="28"/>
          <w:szCs w:val="28"/>
        </w:rPr>
        <w:t>Clinical Rotation</w:t>
      </w:r>
    </w:p>
    <w:p w:rsidR="0048783C" w:rsidRPr="00576FFE" w:rsidRDefault="0048783C" w:rsidP="0048783C">
      <w:pPr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Medical Surgical, United Hospital, St. Paul, MN, 120 hours</w:t>
      </w:r>
    </w:p>
    <w:p w:rsidR="0048783C" w:rsidRPr="00576FFE" w:rsidRDefault="0048783C" w:rsidP="0048783C">
      <w:pPr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Mental Health, United Hospital, St. Paul, MN, 80 hours</w:t>
      </w:r>
    </w:p>
    <w:p w:rsidR="00234C1E" w:rsidRDefault="0048783C" w:rsidP="00234C1E">
      <w:pPr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Geriatric, United Hospital, St. Paul, MN, 60 hours</w:t>
      </w:r>
    </w:p>
    <w:p w:rsidR="006178BF" w:rsidRDefault="006178BF" w:rsidP="006178BF">
      <w:pPr>
        <w:tabs>
          <w:tab w:val="right" w:pos="9360"/>
        </w:tabs>
        <w:ind w:left="720"/>
        <w:rPr>
          <w:rFonts w:ascii="Arial" w:hAnsi="Arial" w:cs="Arial"/>
          <w:sz w:val="22"/>
          <w:szCs w:val="22"/>
        </w:rPr>
      </w:pPr>
    </w:p>
    <w:p w:rsidR="00234C1E" w:rsidRDefault="0044048C" w:rsidP="006178BF">
      <w:pPr>
        <w:tabs>
          <w:tab w:val="right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234C1E">
        <w:rPr>
          <w:rFonts w:ascii="Arial" w:hAnsi="Arial" w:cs="Arial"/>
          <w:sz w:val="22"/>
          <w:szCs w:val="22"/>
        </w:rPr>
        <w:t>Synthesized research findings to create alternative care plans to meet patients’ needs</w:t>
      </w:r>
    </w:p>
    <w:p w:rsidR="00234C1E" w:rsidRDefault="00A1209F" w:rsidP="006178BF">
      <w:pPr>
        <w:tabs>
          <w:tab w:val="right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Recognized for clinical work in admissions, assessment, treatment, referral and education</w:t>
      </w:r>
    </w:p>
    <w:p w:rsidR="0044048C" w:rsidRPr="00401425" w:rsidRDefault="00A1209F" w:rsidP="00401425">
      <w:pPr>
        <w:tabs>
          <w:tab w:val="right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Demonstrated ability as a care provider and patient advocate in a diverse environment</w:t>
      </w:r>
    </w:p>
    <w:p w:rsidR="0044048C" w:rsidRPr="00576FFE" w:rsidRDefault="0044048C" w:rsidP="00705E4A">
      <w:pPr>
        <w:rPr>
          <w:rFonts w:ascii="Arial" w:hAnsi="Arial" w:cs="Arial"/>
          <w:sz w:val="22"/>
          <w:szCs w:val="22"/>
        </w:rPr>
      </w:pPr>
    </w:p>
    <w:p w:rsidR="002D7472" w:rsidRPr="00B27C6B" w:rsidRDefault="00705E4A" w:rsidP="00B27C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FFE">
        <w:rPr>
          <w:rFonts w:ascii="Arial" w:hAnsi="Arial" w:cs="Arial"/>
          <w:b/>
          <w:bCs/>
          <w:sz w:val="28"/>
          <w:szCs w:val="28"/>
        </w:rPr>
        <w:t>W</w:t>
      </w:r>
      <w:r w:rsidR="00B469D9">
        <w:rPr>
          <w:rFonts w:ascii="Arial" w:hAnsi="Arial" w:cs="Arial"/>
          <w:b/>
          <w:bCs/>
          <w:sz w:val="28"/>
          <w:szCs w:val="28"/>
        </w:rPr>
        <w:t>ork</w:t>
      </w:r>
      <w:r w:rsidRPr="00576FFE">
        <w:rPr>
          <w:rFonts w:ascii="Arial" w:hAnsi="Arial" w:cs="Arial"/>
          <w:b/>
          <w:bCs/>
          <w:sz w:val="28"/>
          <w:szCs w:val="28"/>
        </w:rPr>
        <w:t xml:space="preserve"> H</w:t>
      </w:r>
      <w:r w:rsidR="00B469D9">
        <w:rPr>
          <w:rFonts w:ascii="Arial" w:hAnsi="Arial" w:cs="Arial"/>
          <w:b/>
          <w:bCs/>
          <w:sz w:val="28"/>
          <w:szCs w:val="28"/>
        </w:rPr>
        <w:t>istory</w:t>
      </w:r>
    </w:p>
    <w:p w:rsidR="00705E4A" w:rsidRPr="00576FFE" w:rsidRDefault="002D7472" w:rsidP="002D7472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US Bank</w:t>
      </w:r>
      <w:r w:rsidR="00705E4A" w:rsidRPr="00576FFE">
        <w:rPr>
          <w:rFonts w:ascii="Arial" w:hAnsi="Arial" w:cs="Arial"/>
          <w:sz w:val="22"/>
          <w:szCs w:val="22"/>
        </w:rPr>
        <w:t xml:space="preserve">, </w:t>
      </w:r>
      <w:r w:rsidRPr="00576FFE">
        <w:rPr>
          <w:rFonts w:ascii="Arial" w:hAnsi="Arial" w:cs="Arial"/>
          <w:sz w:val="22"/>
          <w:szCs w:val="22"/>
        </w:rPr>
        <w:t>St. Paul</w:t>
      </w:r>
      <w:r w:rsidR="00705E4A" w:rsidRPr="00576FFE">
        <w:rPr>
          <w:rFonts w:ascii="Arial" w:hAnsi="Arial" w:cs="Arial"/>
          <w:sz w:val="22"/>
          <w:szCs w:val="22"/>
        </w:rPr>
        <w:t xml:space="preserve">, </w:t>
      </w:r>
      <w:r w:rsidRPr="00576FFE">
        <w:rPr>
          <w:rFonts w:ascii="Arial" w:hAnsi="Arial" w:cs="Arial"/>
          <w:sz w:val="22"/>
          <w:szCs w:val="22"/>
        </w:rPr>
        <w:t>MN</w:t>
      </w:r>
    </w:p>
    <w:p w:rsidR="00705E4A" w:rsidRPr="00401425" w:rsidRDefault="00B125F8" w:rsidP="00401425">
      <w:pPr>
        <w:tabs>
          <w:tab w:val="right" w:pos="7200"/>
          <w:tab w:val="right" w:pos="9360"/>
        </w:tabs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576FFE">
        <w:rPr>
          <w:rFonts w:ascii="Arial" w:hAnsi="Arial" w:cs="Arial"/>
          <w:b/>
          <w:bCs/>
          <w:sz w:val="22"/>
          <w:szCs w:val="22"/>
        </w:rPr>
        <w:t xml:space="preserve">Mortgage </w:t>
      </w:r>
      <w:r w:rsidR="002D7472" w:rsidRPr="00576FFE">
        <w:rPr>
          <w:rFonts w:ascii="Arial" w:hAnsi="Arial" w:cs="Arial"/>
          <w:b/>
          <w:bCs/>
          <w:sz w:val="22"/>
          <w:szCs w:val="22"/>
        </w:rPr>
        <w:t>Loan Officer</w:t>
      </w:r>
      <w:r w:rsidR="00401425">
        <w:rPr>
          <w:rFonts w:ascii="Arial" w:hAnsi="Arial" w:cs="Arial"/>
          <w:bCs/>
          <w:sz w:val="22"/>
          <w:szCs w:val="22"/>
        </w:rPr>
        <w:t>,</w:t>
      </w:r>
      <w:r w:rsidR="00001365">
        <w:rPr>
          <w:rFonts w:ascii="Arial" w:hAnsi="Arial" w:cs="Arial"/>
          <w:bCs/>
          <w:sz w:val="22"/>
          <w:szCs w:val="22"/>
        </w:rPr>
        <w:t xml:space="preserve"> </w:t>
      </w:r>
      <w:r w:rsidR="00001365" w:rsidRPr="00576FFE">
        <w:rPr>
          <w:rFonts w:ascii="Arial" w:hAnsi="Arial" w:cs="Arial"/>
          <w:sz w:val="22"/>
          <w:szCs w:val="22"/>
        </w:rPr>
        <w:t>200</w:t>
      </w:r>
      <w:r w:rsidR="00001365">
        <w:rPr>
          <w:rFonts w:ascii="Arial" w:hAnsi="Arial" w:cs="Arial"/>
          <w:sz w:val="22"/>
          <w:szCs w:val="22"/>
        </w:rPr>
        <w:t>8</w:t>
      </w:r>
      <w:r w:rsidR="00001365" w:rsidRPr="00576FFE">
        <w:rPr>
          <w:rFonts w:ascii="Arial" w:hAnsi="Arial" w:cs="Arial"/>
          <w:sz w:val="22"/>
          <w:szCs w:val="22"/>
        </w:rPr>
        <w:t>–201</w:t>
      </w:r>
      <w:r w:rsidR="00001365">
        <w:rPr>
          <w:rFonts w:ascii="Arial" w:hAnsi="Arial" w:cs="Arial"/>
          <w:sz w:val="22"/>
          <w:szCs w:val="22"/>
        </w:rPr>
        <w:t>5</w:t>
      </w:r>
    </w:p>
    <w:p w:rsidR="00705E4A" w:rsidRPr="00576FFE" w:rsidRDefault="002D7472" w:rsidP="002D7472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Coldwell Banker Burnet Mortgage</w:t>
      </w:r>
      <w:r w:rsidR="00705E4A" w:rsidRPr="00576FFE">
        <w:rPr>
          <w:rFonts w:ascii="Arial" w:hAnsi="Arial" w:cs="Arial"/>
          <w:sz w:val="22"/>
          <w:szCs w:val="22"/>
        </w:rPr>
        <w:t xml:space="preserve">, </w:t>
      </w:r>
      <w:r w:rsidRPr="00576FFE">
        <w:rPr>
          <w:rFonts w:ascii="Arial" w:hAnsi="Arial" w:cs="Arial"/>
          <w:sz w:val="22"/>
          <w:szCs w:val="22"/>
        </w:rPr>
        <w:t>Inver Grove Heights, MN</w:t>
      </w:r>
    </w:p>
    <w:p w:rsidR="00705E4A" w:rsidRPr="00001365" w:rsidRDefault="002D7472" w:rsidP="00401425">
      <w:pPr>
        <w:tabs>
          <w:tab w:val="right" w:pos="7200"/>
          <w:tab w:val="right" w:pos="9360"/>
        </w:tabs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576FFE">
        <w:rPr>
          <w:rFonts w:ascii="Arial" w:hAnsi="Arial" w:cs="Arial"/>
          <w:b/>
          <w:bCs/>
          <w:sz w:val="22"/>
          <w:szCs w:val="22"/>
        </w:rPr>
        <w:t>Loan Processor</w:t>
      </w:r>
      <w:r w:rsidR="00001365">
        <w:rPr>
          <w:rFonts w:ascii="Arial" w:hAnsi="Arial" w:cs="Arial"/>
          <w:bCs/>
          <w:sz w:val="22"/>
          <w:szCs w:val="22"/>
        </w:rPr>
        <w:t xml:space="preserve">, </w:t>
      </w:r>
      <w:r w:rsidR="00001365" w:rsidRPr="00576FFE">
        <w:rPr>
          <w:rFonts w:ascii="Arial" w:hAnsi="Arial" w:cs="Arial"/>
          <w:sz w:val="22"/>
          <w:szCs w:val="22"/>
        </w:rPr>
        <w:t>2002–200</w:t>
      </w:r>
      <w:r w:rsidR="00001365">
        <w:rPr>
          <w:rFonts w:ascii="Arial" w:hAnsi="Arial" w:cs="Arial"/>
          <w:sz w:val="22"/>
          <w:szCs w:val="22"/>
        </w:rPr>
        <w:t>8</w:t>
      </w:r>
    </w:p>
    <w:p w:rsidR="00705E4A" w:rsidRPr="00576FFE" w:rsidRDefault="002D7472" w:rsidP="00B125F8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St. Cloud State University, St. Cloud, MN</w:t>
      </w:r>
    </w:p>
    <w:p w:rsidR="00401425" w:rsidRPr="00001365" w:rsidRDefault="002D7472" w:rsidP="00401425">
      <w:pPr>
        <w:tabs>
          <w:tab w:val="right" w:pos="7200"/>
          <w:tab w:val="right" w:pos="9360"/>
        </w:tabs>
        <w:rPr>
          <w:rFonts w:ascii="Arial" w:hAnsi="Arial" w:cs="Arial"/>
          <w:bCs/>
          <w:sz w:val="22"/>
          <w:szCs w:val="22"/>
        </w:rPr>
      </w:pPr>
      <w:r w:rsidRPr="00576FFE">
        <w:rPr>
          <w:rFonts w:ascii="Arial" w:hAnsi="Arial" w:cs="Arial"/>
          <w:b/>
          <w:bCs/>
          <w:sz w:val="22"/>
          <w:szCs w:val="22"/>
        </w:rPr>
        <w:t>Accounts Payable Specialist</w:t>
      </w:r>
      <w:r w:rsidR="00001365">
        <w:rPr>
          <w:rFonts w:ascii="Arial" w:hAnsi="Arial" w:cs="Arial"/>
          <w:bCs/>
          <w:sz w:val="22"/>
          <w:szCs w:val="22"/>
        </w:rPr>
        <w:t xml:space="preserve">, </w:t>
      </w:r>
      <w:r w:rsidR="00001365">
        <w:rPr>
          <w:rFonts w:ascii="Arial" w:hAnsi="Arial" w:cs="Arial"/>
          <w:sz w:val="22"/>
          <w:szCs w:val="22"/>
        </w:rPr>
        <w:t>2000</w:t>
      </w:r>
      <w:r w:rsidR="0013364D" w:rsidRPr="00576FFE">
        <w:rPr>
          <w:rFonts w:ascii="Arial" w:hAnsi="Arial" w:cs="Arial"/>
          <w:sz w:val="22"/>
          <w:szCs w:val="22"/>
        </w:rPr>
        <w:t>–</w:t>
      </w:r>
      <w:r w:rsidR="00001365" w:rsidRPr="00576FFE">
        <w:rPr>
          <w:rFonts w:ascii="Arial" w:hAnsi="Arial" w:cs="Arial"/>
          <w:sz w:val="22"/>
          <w:szCs w:val="22"/>
        </w:rPr>
        <w:t>2002</w:t>
      </w:r>
    </w:p>
    <w:p w:rsidR="00001365" w:rsidRDefault="00001365">
      <w:pPr>
        <w:spacing w:after="200" w:line="276" w:lineRule="auto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br w:type="page"/>
      </w:r>
    </w:p>
    <w:p w:rsidR="004E7140" w:rsidRPr="00F115B1" w:rsidRDefault="00232FAA" w:rsidP="004E7140">
      <w:pPr>
        <w:tabs>
          <w:tab w:val="right" w:pos="9360"/>
        </w:tabs>
        <w:ind w:right="-720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40"/>
          <w:szCs w:val="40"/>
        </w:rPr>
        <w:lastRenderedPageBreak/>
        <w:t>M</w:t>
      </w:r>
      <w:r w:rsidR="00DD4D82" w:rsidRPr="00F115B1">
        <w:rPr>
          <w:rFonts w:asciiTheme="minorHAnsi" w:hAnsiTheme="minorHAnsi" w:cstheme="minorHAnsi"/>
          <w:b/>
          <w:bCs/>
          <w:sz w:val="40"/>
          <w:szCs w:val="40"/>
        </w:rPr>
        <w:t>ohammed</w:t>
      </w:r>
      <w:r w:rsidR="0053249D" w:rsidRPr="00F115B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115B1">
        <w:rPr>
          <w:rFonts w:asciiTheme="minorHAnsi" w:hAnsiTheme="minorHAnsi" w:cstheme="minorHAnsi"/>
          <w:b/>
          <w:bCs/>
          <w:sz w:val="40"/>
          <w:szCs w:val="40"/>
        </w:rPr>
        <w:t>Anderson</w:t>
      </w:r>
      <w:r w:rsidR="00C77585" w:rsidRPr="00F115B1">
        <w:rPr>
          <w:rFonts w:asciiTheme="minorHAnsi" w:hAnsiTheme="minorHAnsi" w:cstheme="minorHAnsi"/>
          <w:b/>
          <w:bCs/>
          <w:sz w:val="40"/>
          <w:szCs w:val="40"/>
        </w:rPr>
        <w:t>, R.N.</w:t>
      </w:r>
    </w:p>
    <w:p w:rsidR="004E7140" w:rsidRPr="00F115B1" w:rsidRDefault="004E7140" w:rsidP="003E6D92">
      <w:pPr>
        <w:pBdr>
          <w:top w:val="single" w:sz="4" w:space="1" w:color="auto"/>
        </w:pBd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651-630-222</w:t>
      </w:r>
      <w:r w:rsidR="00BB5329">
        <w:rPr>
          <w:rFonts w:asciiTheme="minorHAnsi" w:hAnsiTheme="minorHAnsi" w:cstheme="minorHAnsi"/>
          <w:sz w:val="22"/>
          <w:szCs w:val="22"/>
        </w:rPr>
        <w:t>3</w:t>
      </w:r>
      <w:r w:rsidR="00232FAA" w:rsidRPr="00F115B1">
        <w:rPr>
          <w:rFonts w:asciiTheme="minorHAnsi" w:hAnsiTheme="minorHAnsi" w:cstheme="minorHAnsi"/>
          <w:sz w:val="22"/>
          <w:szCs w:val="22"/>
        </w:rPr>
        <w:tab/>
        <w:t>Manderson1</w:t>
      </w:r>
      <w:r w:rsidRPr="00F115B1">
        <w:rPr>
          <w:rFonts w:asciiTheme="minorHAnsi" w:hAnsiTheme="minorHAnsi" w:cstheme="minorHAnsi"/>
          <w:sz w:val="22"/>
          <w:szCs w:val="22"/>
        </w:rPr>
        <w:t>@</w:t>
      </w:r>
      <w:r w:rsidR="00232FAA" w:rsidRPr="00F115B1">
        <w:rPr>
          <w:rFonts w:asciiTheme="minorHAnsi" w:hAnsiTheme="minorHAnsi" w:cstheme="minorHAnsi"/>
          <w:sz w:val="22"/>
          <w:szCs w:val="22"/>
        </w:rPr>
        <w:t>gmail</w:t>
      </w:r>
      <w:r w:rsidRPr="00F115B1">
        <w:rPr>
          <w:rFonts w:asciiTheme="minorHAnsi" w:hAnsiTheme="minorHAnsi" w:cstheme="minorHAnsi"/>
          <w:sz w:val="22"/>
          <w:szCs w:val="22"/>
        </w:rPr>
        <w:t>.com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E7140" w:rsidRPr="00F115B1" w:rsidRDefault="00C77585" w:rsidP="004E7140">
      <w:pPr>
        <w:keepNext/>
        <w:tabs>
          <w:tab w:val="right" w:pos="9360"/>
        </w:tabs>
        <w:outlineLvl w:val="1"/>
        <w:rPr>
          <w:rFonts w:asciiTheme="minorHAnsi" w:hAnsiTheme="minorHAnsi" w:cstheme="minorHAnsi"/>
          <w:b/>
          <w:bCs/>
          <w:sz w:val="28"/>
          <w:szCs w:val="22"/>
        </w:rPr>
      </w:pPr>
      <w:r w:rsidRPr="00F115B1">
        <w:rPr>
          <w:rFonts w:asciiTheme="minorHAnsi" w:hAnsiTheme="minorHAnsi" w:cstheme="minorHAnsi"/>
          <w:b/>
          <w:bCs/>
          <w:sz w:val="28"/>
          <w:szCs w:val="22"/>
        </w:rPr>
        <w:t xml:space="preserve">Nursing </w:t>
      </w:r>
      <w:r w:rsidR="004E7140" w:rsidRPr="00F115B1">
        <w:rPr>
          <w:rFonts w:asciiTheme="minorHAnsi" w:hAnsiTheme="minorHAnsi" w:cstheme="minorHAnsi"/>
          <w:b/>
          <w:bCs/>
          <w:sz w:val="28"/>
          <w:szCs w:val="22"/>
        </w:rPr>
        <w:t>Profile</w:t>
      </w:r>
    </w:p>
    <w:p w:rsidR="004E7140" w:rsidRPr="00F115B1" w:rsidRDefault="00EB3232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 xml:space="preserve">Compassionate and </w:t>
      </w:r>
      <w:r w:rsidR="00B469D9" w:rsidRPr="00F115B1">
        <w:rPr>
          <w:rFonts w:asciiTheme="minorHAnsi" w:hAnsiTheme="minorHAnsi" w:cstheme="minorHAnsi"/>
          <w:sz w:val="22"/>
          <w:szCs w:val="22"/>
        </w:rPr>
        <w:t xml:space="preserve">knowledgeable </w:t>
      </w:r>
      <w:r w:rsidR="00600AA8" w:rsidRPr="00F115B1">
        <w:rPr>
          <w:rFonts w:asciiTheme="minorHAnsi" w:hAnsiTheme="minorHAnsi" w:cstheme="minorHAnsi"/>
          <w:sz w:val="22"/>
          <w:szCs w:val="22"/>
        </w:rPr>
        <w:t>Registered Nurse</w:t>
      </w:r>
      <w:r w:rsidRPr="00F115B1">
        <w:rPr>
          <w:rFonts w:asciiTheme="minorHAnsi" w:hAnsiTheme="minorHAnsi" w:cstheme="minorHAnsi"/>
          <w:sz w:val="22"/>
          <w:szCs w:val="22"/>
        </w:rPr>
        <w:t xml:space="preserve"> with several years</w:t>
      </w:r>
      <w:r w:rsidR="00B469D9" w:rsidRPr="00F115B1">
        <w:rPr>
          <w:rFonts w:asciiTheme="minorHAnsi" w:hAnsiTheme="minorHAnsi" w:cstheme="minorHAnsi"/>
          <w:sz w:val="22"/>
          <w:szCs w:val="22"/>
        </w:rPr>
        <w:t>’</w:t>
      </w:r>
      <w:r w:rsidRPr="00F115B1">
        <w:rPr>
          <w:rFonts w:asciiTheme="minorHAnsi" w:hAnsiTheme="minorHAnsi" w:cstheme="minorHAnsi"/>
          <w:sz w:val="22"/>
          <w:szCs w:val="22"/>
        </w:rPr>
        <w:t xml:space="preserve"> </w:t>
      </w:r>
      <w:r w:rsidR="00B469D9" w:rsidRPr="00F115B1">
        <w:rPr>
          <w:rFonts w:asciiTheme="minorHAnsi" w:hAnsiTheme="minorHAnsi" w:cstheme="minorHAnsi"/>
          <w:sz w:val="22"/>
          <w:szCs w:val="22"/>
        </w:rPr>
        <w:t xml:space="preserve">experience </w:t>
      </w:r>
      <w:r w:rsidRPr="00F115B1">
        <w:rPr>
          <w:rFonts w:asciiTheme="minorHAnsi" w:hAnsiTheme="minorHAnsi" w:cstheme="minorHAnsi"/>
          <w:sz w:val="22"/>
          <w:szCs w:val="22"/>
        </w:rPr>
        <w:t>providing exceptional care to children, adults and the elderly</w:t>
      </w:r>
      <w:r w:rsidR="00F115B1" w:rsidRPr="00F115B1">
        <w:rPr>
          <w:rFonts w:asciiTheme="minorHAnsi" w:hAnsiTheme="minorHAnsi" w:cstheme="minorHAnsi"/>
          <w:sz w:val="22"/>
          <w:szCs w:val="22"/>
        </w:rPr>
        <w:t xml:space="preserve">. </w:t>
      </w:r>
      <w:r w:rsidRPr="00F115B1">
        <w:rPr>
          <w:rFonts w:asciiTheme="minorHAnsi" w:hAnsiTheme="minorHAnsi" w:cstheme="minorHAnsi"/>
          <w:sz w:val="22"/>
          <w:szCs w:val="22"/>
        </w:rPr>
        <w:t xml:space="preserve"> Skilled in a variety of procedures with an emphasis on family education and holistic care.</w:t>
      </w:r>
      <w:r w:rsidR="00600AA8" w:rsidRPr="00F115B1">
        <w:rPr>
          <w:rFonts w:asciiTheme="minorHAnsi" w:hAnsiTheme="minorHAnsi" w:cstheme="minorHAnsi"/>
          <w:sz w:val="22"/>
          <w:szCs w:val="22"/>
        </w:rPr>
        <w:t xml:space="preserve"> Focused studies on advanced nursing research and emerging technologies while earning a Bachelor of Science in Nursing.</w:t>
      </w:r>
      <w:r w:rsidR="007004F9">
        <w:rPr>
          <w:rFonts w:asciiTheme="minorHAnsi" w:hAnsiTheme="minorHAnsi" w:cstheme="minorHAnsi"/>
          <w:sz w:val="22"/>
          <w:szCs w:val="22"/>
        </w:rPr>
        <w:t xml:space="preserve"> Interested in</w:t>
      </w:r>
      <w:r w:rsidR="007004F9" w:rsidRPr="007004F9">
        <w:rPr>
          <w:rFonts w:asciiTheme="minorHAnsi" w:hAnsiTheme="minorHAnsi" w:cstheme="minorHAnsi"/>
          <w:sz w:val="22"/>
          <w:szCs w:val="22"/>
        </w:rPr>
        <w:t xml:space="preserve"> opportunit</w:t>
      </w:r>
      <w:r w:rsidR="007004F9">
        <w:rPr>
          <w:rFonts w:asciiTheme="minorHAnsi" w:hAnsiTheme="minorHAnsi" w:cstheme="minorHAnsi"/>
          <w:sz w:val="22"/>
          <w:szCs w:val="22"/>
        </w:rPr>
        <w:t>ies</w:t>
      </w:r>
      <w:r w:rsidR="007004F9" w:rsidRPr="007004F9">
        <w:rPr>
          <w:rFonts w:asciiTheme="minorHAnsi" w:hAnsiTheme="minorHAnsi" w:cstheme="minorHAnsi"/>
          <w:sz w:val="22"/>
          <w:szCs w:val="22"/>
        </w:rPr>
        <w:t xml:space="preserve"> </w:t>
      </w:r>
      <w:r w:rsidR="007004F9">
        <w:rPr>
          <w:rFonts w:asciiTheme="minorHAnsi" w:hAnsiTheme="minorHAnsi" w:cstheme="minorHAnsi"/>
          <w:sz w:val="22"/>
          <w:szCs w:val="22"/>
        </w:rPr>
        <w:t>with</w:t>
      </w:r>
      <w:r w:rsidR="007004F9" w:rsidRPr="007004F9">
        <w:rPr>
          <w:rFonts w:asciiTheme="minorHAnsi" w:hAnsiTheme="minorHAnsi" w:cstheme="minorHAnsi"/>
          <w:sz w:val="22"/>
          <w:szCs w:val="22"/>
        </w:rPr>
        <w:t xml:space="preserve"> </w:t>
      </w:r>
      <w:r w:rsidR="007004F9">
        <w:rPr>
          <w:rFonts w:asciiTheme="minorHAnsi" w:hAnsiTheme="minorHAnsi" w:cstheme="minorHAnsi"/>
          <w:sz w:val="22"/>
          <w:szCs w:val="22"/>
        </w:rPr>
        <w:t xml:space="preserve">M Health Fairview in </w:t>
      </w:r>
      <w:r w:rsidR="007004F9" w:rsidRPr="007004F9">
        <w:rPr>
          <w:rFonts w:asciiTheme="minorHAnsi" w:hAnsiTheme="minorHAnsi" w:cstheme="minorHAnsi"/>
          <w:sz w:val="22"/>
          <w:szCs w:val="22"/>
        </w:rPr>
        <w:t>clinical</w:t>
      </w:r>
      <w:r w:rsidR="007004F9">
        <w:rPr>
          <w:rFonts w:asciiTheme="minorHAnsi" w:hAnsiTheme="minorHAnsi" w:cstheme="minorHAnsi"/>
          <w:sz w:val="22"/>
          <w:szCs w:val="22"/>
        </w:rPr>
        <w:t xml:space="preserve"> or </w:t>
      </w:r>
      <w:r w:rsidR="007004F9" w:rsidRPr="007004F9">
        <w:rPr>
          <w:rFonts w:asciiTheme="minorHAnsi" w:hAnsiTheme="minorHAnsi" w:cstheme="minorHAnsi"/>
          <w:sz w:val="22"/>
          <w:szCs w:val="22"/>
        </w:rPr>
        <w:t>hospital setting</w:t>
      </w:r>
      <w:r w:rsidR="007004F9">
        <w:rPr>
          <w:rFonts w:asciiTheme="minorHAnsi" w:hAnsiTheme="minorHAnsi" w:cstheme="minorHAnsi"/>
          <w:sz w:val="22"/>
          <w:szCs w:val="22"/>
        </w:rPr>
        <w:t>s</w:t>
      </w:r>
      <w:r w:rsidR="007004F9" w:rsidRPr="007004F9">
        <w:rPr>
          <w:rFonts w:asciiTheme="minorHAnsi" w:hAnsiTheme="minorHAnsi" w:cstheme="minorHAnsi"/>
          <w:sz w:val="22"/>
          <w:szCs w:val="22"/>
        </w:rPr>
        <w:t>.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E7140" w:rsidRPr="00F115B1" w:rsidRDefault="004E7140" w:rsidP="004E7140">
      <w:pPr>
        <w:keepNext/>
        <w:tabs>
          <w:tab w:val="right" w:pos="9360"/>
        </w:tabs>
        <w:outlineLvl w:val="1"/>
        <w:rPr>
          <w:rFonts w:asciiTheme="minorHAnsi" w:hAnsiTheme="minorHAnsi" w:cstheme="minorHAnsi"/>
          <w:b/>
          <w:bCs/>
          <w:sz w:val="28"/>
          <w:szCs w:val="22"/>
        </w:rPr>
      </w:pPr>
      <w:r w:rsidRPr="00F115B1">
        <w:rPr>
          <w:rFonts w:asciiTheme="minorHAnsi" w:hAnsiTheme="minorHAnsi" w:cstheme="minorHAnsi"/>
          <w:b/>
          <w:bCs/>
          <w:sz w:val="28"/>
          <w:szCs w:val="22"/>
        </w:rPr>
        <w:t>Education</w:t>
      </w:r>
    </w:p>
    <w:p w:rsidR="004E7140" w:rsidRPr="00F115B1" w:rsidRDefault="00C07227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Metropolitan State University, St. Paul, MN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22"/>
          <w:szCs w:val="22"/>
        </w:rPr>
        <w:t xml:space="preserve">Bachelor </w:t>
      </w:r>
      <w:r w:rsidR="005266FC" w:rsidRPr="00F115B1">
        <w:rPr>
          <w:rFonts w:asciiTheme="minorHAnsi" w:hAnsiTheme="minorHAnsi" w:cstheme="minorHAnsi"/>
          <w:b/>
          <w:bCs/>
          <w:sz w:val="22"/>
          <w:szCs w:val="22"/>
        </w:rPr>
        <w:t>of Science</w:t>
      </w:r>
      <w:r w:rsidR="0013364D" w:rsidRPr="00A54AD4">
        <w:rPr>
          <w:rFonts w:asciiTheme="minorHAnsi" w:hAnsiTheme="minorHAnsi" w:cstheme="minorHAnsi"/>
          <w:bCs/>
          <w:sz w:val="22"/>
          <w:szCs w:val="22"/>
        </w:rPr>
        <w:t>:</w:t>
      </w:r>
      <w:r w:rsidR="001336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66FC" w:rsidRPr="00F115B1">
        <w:rPr>
          <w:rFonts w:asciiTheme="minorHAnsi" w:hAnsiTheme="minorHAnsi" w:cstheme="minorHAnsi"/>
          <w:b/>
          <w:bCs/>
          <w:sz w:val="22"/>
          <w:szCs w:val="22"/>
        </w:rPr>
        <w:t>Nursing</w:t>
      </w:r>
      <w:r w:rsidR="008352B6" w:rsidRPr="00F115B1">
        <w:rPr>
          <w:rFonts w:asciiTheme="minorHAnsi" w:hAnsiTheme="minorHAnsi" w:cstheme="minorHAnsi"/>
          <w:bCs/>
          <w:sz w:val="22"/>
          <w:szCs w:val="22"/>
        </w:rPr>
        <w:t>, GPA 3.81</w:t>
      </w:r>
      <w:r w:rsidR="00F115B1">
        <w:rPr>
          <w:rFonts w:asciiTheme="minorHAnsi" w:hAnsiTheme="minorHAnsi" w:cstheme="minorHAnsi"/>
          <w:bCs/>
          <w:sz w:val="22"/>
          <w:szCs w:val="22"/>
        </w:rPr>
        <w:tab/>
        <w:t>2015</w:t>
      </w:r>
    </w:p>
    <w:p w:rsidR="005266FC" w:rsidRPr="00A54AD4" w:rsidRDefault="005266FC" w:rsidP="004E7140">
      <w:pPr>
        <w:tabs>
          <w:tab w:val="right" w:pos="9360"/>
        </w:tabs>
        <w:rPr>
          <w:rFonts w:asciiTheme="minorHAnsi" w:hAnsiTheme="minorHAnsi" w:cstheme="minorHAnsi"/>
          <w:bCs/>
          <w:sz w:val="22"/>
          <w:szCs w:val="22"/>
        </w:rPr>
      </w:pPr>
    </w:p>
    <w:p w:rsidR="005266FC" w:rsidRPr="00F115B1" w:rsidRDefault="005266FC" w:rsidP="005266FC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Inver Hills Community College, Inver Grove Heights, MN</w:t>
      </w:r>
    </w:p>
    <w:p w:rsidR="005266FC" w:rsidRPr="00F115B1" w:rsidRDefault="005266FC" w:rsidP="00B469D9">
      <w:pPr>
        <w:tabs>
          <w:tab w:val="right" w:pos="936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22"/>
          <w:szCs w:val="22"/>
        </w:rPr>
        <w:t>Associate of Science</w:t>
      </w:r>
      <w:r w:rsidR="0013364D" w:rsidRPr="00A54AD4">
        <w:rPr>
          <w:rFonts w:asciiTheme="minorHAnsi" w:hAnsiTheme="minorHAnsi" w:cstheme="minorHAnsi"/>
          <w:bCs/>
          <w:sz w:val="22"/>
          <w:szCs w:val="22"/>
        </w:rPr>
        <w:t>:</w:t>
      </w:r>
      <w:r w:rsidR="001336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15B1">
        <w:rPr>
          <w:rFonts w:asciiTheme="minorHAnsi" w:hAnsiTheme="minorHAnsi" w:cstheme="minorHAnsi"/>
          <w:b/>
          <w:bCs/>
          <w:sz w:val="22"/>
          <w:szCs w:val="22"/>
        </w:rPr>
        <w:t>Nursing</w:t>
      </w:r>
    </w:p>
    <w:p w:rsidR="00B469D9" w:rsidRPr="00F115B1" w:rsidRDefault="00B469D9" w:rsidP="00B469D9">
      <w:pPr>
        <w:keepNext/>
        <w:tabs>
          <w:tab w:val="right" w:pos="9360"/>
        </w:tabs>
        <w:outlineLvl w:val="1"/>
        <w:rPr>
          <w:rFonts w:asciiTheme="minorHAnsi" w:hAnsiTheme="minorHAnsi" w:cstheme="minorHAnsi"/>
          <w:b/>
          <w:bCs/>
          <w:sz w:val="28"/>
          <w:szCs w:val="22"/>
        </w:rPr>
      </w:pPr>
      <w:r w:rsidRPr="00F115B1">
        <w:rPr>
          <w:rFonts w:asciiTheme="minorHAnsi" w:hAnsiTheme="minorHAnsi" w:cstheme="minorHAnsi"/>
          <w:b/>
          <w:bCs/>
          <w:sz w:val="28"/>
          <w:szCs w:val="22"/>
        </w:rPr>
        <w:t>Certifications</w:t>
      </w:r>
    </w:p>
    <w:p w:rsidR="00B469D9" w:rsidRPr="00F115B1" w:rsidRDefault="00B469D9" w:rsidP="00B469D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Registered Nurse: MN License # 233445; Red Cross CPR Certification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E7140" w:rsidRPr="00F115B1" w:rsidRDefault="00ED425F" w:rsidP="004E7140">
      <w:pPr>
        <w:keepNext/>
        <w:tabs>
          <w:tab w:val="right" w:pos="9360"/>
        </w:tabs>
        <w:outlineLvl w:val="1"/>
        <w:rPr>
          <w:rFonts w:asciiTheme="minorHAnsi" w:hAnsiTheme="minorHAnsi" w:cstheme="minorHAnsi"/>
          <w:b/>
          <w:bCs/>
          <w:sz w:val="28"/>
          <w:szCs w:val="22"/>
        </w:rPr>
      </w:pPr>
      <w:r w:rsidRPr="00F115B1">
        <w:rPr>
          <w:rFonts w:asciiTheme="minorHAnsi" w:hAnsiTheme="minorHAnsi" w:cstheme="minorHAnsi"/>
          <w:b/>
          <w:bCs/>
          <w:sz w:val="28"/>
          <w:szCs w:val="22"/>
        </w:rPr>
        <w:t>Nursing Experience</w:t>
      </w:r>
    </w:p>
    <w:p w:rsidR="004E7140" w:rsidRPr="00F115B1" w:rsidRDefault="00F115B1" w:rsidP="00F115B1">
      <w:pPr>
        <w:rPr>
          <w:rFonts w:asciiTheme="minorHAnsi" w:hAnsiTheme="minorHAnsi" w:cstheme="minorHAnsi"/>
        </w:rPr>
      </w:pPr>
      <w:r w:rsidRPr="00F115B1">
        <w:rPr>
          <w:rFonts w:asciiTheme="minorHAnsi" w:hAnsiTheme="minorHAnsi" w:cstheme="minorHAnsi"/>
        </w:rPr>
        <w:t>Fairview Hospital</w:t>
      </w:r>
      <w:r w:rsidR="004E7140" w:rsidRPr="00F115B1">
        <w:rPr>
          <w:rFonts w:asciiTheme="minorHAnsi" w:hAnsiTheme="minorHAnsi" w:cstheme="minorHAnsi"/>
        </w:rPr>
        <w:t>, B</w:t>
      </w:r>
      <w:r w:rsidR="0020577C" w:rsidRPr="00F115B1">
        <w:rPr>
          <w:rFonts w:asciiTheme="minorHAnsi" w:hAnsiTheme="minorHAnsi" w:cstheme="minorHAnsi"/>
        </w:rPr>
        <w:t>urnsville</w:t>
      </w:r>
      <w:r w:rsidR="004E7140" w:rsidRPr="00F115B1">
        <w:rPr>
          <w:rFonts w:asciiTheme="minorHAnsi" w:hAnsiTheme="minorHAnsi" w:cstheme="minorHAnsi"/>
        </w:rPr>
        <w:t xml:space="preserve">, </w:t>
      </w:r>
      <w:r w:rsidR="00232FAA" w:rsidRPr="00F115B1">
        <w:rPr>
          <w:rFonts w:asciiTheme="minorHAnsi" w:hAnsiTheme="minorHAnsi" w:cstheme="minorHAnsi"/>
        </w:rPr>
        <w:t>MN</w:t>
      </w:r>
    </w:p>
    <w:p w:rsidR="004E7140" w:rsidRPr="0013364D" w:rsidRDefault="0020577C" w:rsidP="004E7140">
      <w:pPr>
        <w:keepNext/>
        <w:tabs>
          <w:tab w:val="right" w:pos="9360"/>
        </w:tabs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22"/>
          <w:szCs w:val="22"/>
        </w:rPr>
        <w:t>Registered Nurse</w:t>
      </w:r>
      <w:r w:rsidR="00F115B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115B1" w:rsidRPr="0013364D">
        <w:rPr>
          <w:rFonts w:asciiTheme="minorHAnsi" w:hAnsiTheme="minorHAnsi" w:cstheme="minorHAnsi"/>
          <w:sz w:val="22"/>
          <w:szCs w:val="22"/>
        </w:rPr>
        <w:t>2015–Present</w:t>
      </w:r>
    </w:p>
    <w:p w:rsidR="004E7140" w:rsidRPr="00F115B1" w:rsidRDefault="002A0675" w:rsidP="00F115B1">
      <w:pPr>
        <w:numPr>
          <w:ilvl w:val="0"/>
          <w:numId w:val="2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Monitor patients and administer IV fluids and medications as needed</w:t>
      </w:r>
    </w:p>
    <w:p w:rsidR="002A0675" w:rsidRPr="00F115B1" w:rsidRDefault="002A0675" w:rsidP="00F115B1">
      <w:pPr>
        <w:numPr>
          <w:ilvl w:val="0"/>
          <w:numId w:val="2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Perform physical assessments of patients, tracking results and reporting to physicians</w:t>
      </w:r>
    </w:p>
    <w:p w:rsidR="002A0675" w:rsidRPr="00F115B1" w:rsidRDefault="002A0675" w:rsidP="00F115B1">
      <w:pPr>
        <w:numPr>
          <w:ilvl w:val="0"/>
          <w:numId w:val="2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 xml:space="preserve">Complete and record pre- and post-operative procedures to improve recovery of patients </w:t>
      </w:r>
    </w:p>
    <w:p w:rsidR="002A0675" w:rsidRPr="00F115B1" w:rsidRDefault="002A0675" w:rsidP="00F115B1">
      <w:pPr>
        <w:numPr>
          <w:ilvl w:val="0"/>
          <w:numId w:val="2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Ensure quality care by prioritizing assignments and promptly responding to emergencies</w:t>
      </w:r>
    </w:p>
    <w:p w:rsidR="002A0675" w:rsidRPr="00F115B1" w:rsidRDefault="002A0675" w:rsidP="00F115B1">
      <w:pPr>
        <w:numPr>
          <w:ilvl w:val="0"/>
          <w:numId w:val="2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Partner with other medical professionals to communicate with patients and their families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E7140" w:rsidRPr="00F115B1" w:rsidRDefault="00F115B1" w:rsidP="00F115B1">
      <w:pPr>
        <w:rPr>
          <w:rFonts w:asciiTheme="minorHAnsi" w:hAnsiTheme="minorHAnsi" w:cstheme="minorHAnsi"/>
        </w:rPr>
      </w:pPr>
      <w:r w:rsidRPr="00F115B1">
        <w:rPr>
          <w:rFonts w:asciiTheme="minorHAnsi" w:hAnsiTheme="minorHAnsi" w:cstheme="minorHAnsi"/>
        </w:rPr>
        <w:t>Rose Care Center</w:t>
      </w:r>
      <w:r w:rsidR="004E7140" w:rsidRPr="00F115B1">
        <w:rPr>
          <w:rFonts w:asciiTheme="minorHAnsi" w:hAnsiTheme="minorHAnsi" w:cstheme="minorHAnsi"/>
        </w:rPr>
        <w:t xml:space="preserve">, </w:t>
      </w:r>
      <w:r w:rsidRPr="00F115B1">
        <w:rPr>
          <w:rFonts w:asciiTheme="minorHAnsi" w:hAnsiTheme="minorHAnsi" w:cstheme="minorHAnsi"/>
        </w:rPr>
        <w:t>St Paul</w:t>
      </w:r>
      <w:r w:rsidR="004E7140" w:rsidRPr="00F115B1">
        <w:rPr>
          <w:rFonts w:asciiTheme="minorHAnsi" w:hAnsiTheme="minorHAnsi" w:cstheme="minorHAnsi"/>
        </w:rPr>
        <w:t xml:space="preserve">, </w:t>
      </w:r>
      <w:r w:rsidR="00232FAA" w:rsidRPr="00F115B1">
        <w:rPr>
          <w:rFonts w:asciiTheme="minorHAnsi" w:hAnsiTheme="minorHAnsi" w:cstheme="minorHAnsi"/>
        </w:rPr>
        <w:t>M</w:t>
      </w:r>
      <w:r w:rsidRPr="00F115B1">
        <w:rPr>
          <w:rFonts w:asciiTheme="minorHAnsi" w:hAnsiTheme="minorHAnsi" w:cstheme="minorHAnsi"/>
        </w:rPr>
        <w:t>N</w:t>
      </w:r>
    </w:p>
    <w:p w:rsidR="004E7140" w:rsidRPr="00F115B1" w:rsidRDefault="0020577C" w:rsidP="004E7140">
      <w:pPr>
        <w:keepNext/>
        <w:tabs>
          <w:tab w:val="right" w:pos="9360"/>
        </w:tabs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22"/>
          <w:szCs w:val="22"/>
        </w:rPr>
        <w:t>Certified Nursing Assistant</w:t>
      </w:r>
      <w:r w:rsidR="00F115B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115B1" w:rsidRPr="0013364D">
        <w:rPr>
          <w:rFonts w:asciiTheme="minorHAnsi" w:hAnsiTheme="minorHAnsi" w:cstheme="minorHAnsi"/>
          <w:sz w:val="22"/>
          <w:szCs w:val="22"/>
        </w:rPr>
        <w:t>2005–2006</w:t>
      </w:r>
    </w:p>
    <w:p w:rsidR="00445A82" w:rsidRPr="00F115B1" w:rsidRDefault="00445A82" w:rsidP="00F115B1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Provided daily personal care, feedings and sheet changes for 30 residents with various needs</w:t>
      </w:r>
    </w:p>
    <w:p w:rsidR="004E7140" w:rsidRPr="00F115B1" w:rsidRDefault="002A0675" w:rsidP="00F115B1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Tested and charted vi</w:t>
      </w:r>
      <w:r w:rsidR="00445A82" w:rsidRPr="00F115B1">
        <w:rPr>
          <w:rFonts w:asciiTheme="minorHAnsi" w:hAnsiTheme="minorHAnsi" w:cstheme="minorHAnsi"/>
          <w:sz w:val="22"/>
          <w:szCs w:val="22"/>
        </w:rPr>
        <w:t>tal signs and blood sugar levels, reporting to nurses and physicians</w:t>
      </w:r>
    </w:p>
    <w:p w:rsidR="00445A82" w:rsidRPr="00F115B1" w:rsidRDefault="00445A82" w:rsidP="00F115B1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Identified pain and other issues, making recommendations to other staff for improvement</w:t>
      </w:r>
    </w:p>
    <w:p w:rsidR="00445A82" w:rsidRPr="00F115B1" w:rsidRDefault="00445A82" w:rsidP="00F115B1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Developed holistic care skills by looking beyond current needs for overall wellness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E7140" w:rsidRPr="00F115B1" w:rsidRDefault="00F115B1" w:rsidP="00F115B1">
      <w:pPr>
        <w:rPr>
          <w:rFonts w:asciiTheme="minorHAnsi" w:hAnsiTheme="minorHAnsi" w:cstheme="minorHAnsi"/>
        </w:rPr>
      </w:pPr>
      <w:r w:rsidRPr="00F115B1">
        <w:rPr>
          <w:rFonts w:asciiTheme="minorHAnsi" w:hAnsiTheme="minorHAnsi" w:cstheme="minorHAnsi"/>
        </w:rPr>
        <w:t>Jacob Williams Family</w:t>
      </w:r>
      <w:r w:rsidR="004E7140" w:rsidRPr="00F115B1">
        <w:rPr>
          <w:rFonts w:asciiTheme="minorHAnsi" w:hAnsiTheme="minorHAnsi" w:cstheme="minorHAnsi"/>
        </w:rPr>
        <w:t xml:space="preserve">, </w:t>
      </w:r>
      <w:r w:rsidR="002A23D9" w:rsidRPr="00F115B1">
        <w:rPr>
          <w:rFonts w:asciiTheme="minorHAnsi" w:hAnsiTheme="minorHAnsi" w:cstheme="minorHAnsi"/>
        </w:rPr>
        <w:t>Eagan</w:t>
      </w:r>
      <w:r w:rsidR="004E7140" w:rsidRPr="00F115B1">
        <w:rPr>
          <w:rFonts w:asciiTheme="minorHAnsi" w:hAnsiTheme="minorHAnsi" w:cstheme="minorHAnsi"/>
        </w:rPr>
        <w:t xml:space="preserve">, </w:t>
      </w:r>
      <w:r w:rsidR="00232FAA" w:rsidRPr="00F115B1">
        <w:rPr>
          <w:rFonts w:asciiTheme="minorHAnsi" w:hAnsiTheme="minorHAnsi" w:cstheme="minorHAnsi"/>
        </w:rPr>
        <w:t>MN</w:t>
      </w:r>
    </w:p>
    <w:p w:rsidR="004E7140" w:rsidRPr="00F115B1" w:rsidRDefault="002A23D9" w:rsidP="004E7140">
      <w:pPr>
        <w:keepNext/>
        <w:tabs>
          <w:tab w:val="right" w:pos="9360"/>
        </w:tabs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22"/>
          <w:szCs w:val="22"/>
        </w:rPr>
        <w:t>Personal Care Attendant</w:t>
      </w:r>
      <w:r w:rsidR="00F115B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115B1" w:rsidRPr="0013364D">
        <w:rPr>
          <w:rFonts w:asciiTheme="minorHAnsi" w:hAnsiTheme="minorHAnsi" w:cstheme="minorHAnsi"/>
          <w:sz w:val="22"/>
          <w:szCs w:val="22"/>
        </w:rPr>
        <w:t>2001–2005</w:t>
      </w:r>
    </w:p>
    <w:p w:rsidR="002A23D9" w:rsidRPr="00F115B1" w:rsidRDefault="002A23D9" w:rsidP="00CD1609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Provided total care for a disabled boy from age</w:t>
      </w:r>
      <w:r w:rsidR="00C4233C">
        <w:rPr>
          <w:rFonts w:asciiTheme="minorHAnsi" w:hAnsiTheme="minorHAnsi" w:cstheme="minorHAnsi"/>
          <w:sz w:val="22"/>
          <w:szCs w:val="22"/>
        </w:rPr>
        <w:t>s</w:t>
      </w:r>
      <w:r w:rsidRPr="00F115B1">
        <w:rPr>
          <w:rFonts w:asciiTheme="minorHAnsi" w:hAnsiTheme="minorHAnsi" w:cstheme="minorHAnsi"/>
          <w:sz w:val="22"/>
          <w:szCs w:val="22"/>
        </w:rPr>
        <w:t xml:space="preserve"> 2 to </w:t>
      </w:r>
      <w:r w:rsidR="0020577C" w:rsidRPr="00F115B1">
        <w:rPr>
          <w:rFonts w:asciiTheme="minorHAnsi" w:hAnsiTheme="minorHAnsi" w:cstheme="minorHAnsi"/>
          <w:sz w:val="22"/>
          <w:szCs w:val="22"/>
        </w:rPr>
        <w:t>7</w:t>
      </w:r>
      <w:r w:rsidRPr="00F115B1">
        <w:rPr>
          <w:rFonts w:asciiTheme="minorHAnsi" w:hAnsiTheme="minorHAnsi" w:cstheme="minorHAnsi"/>
          <w:sz w:val="22"/>
          <w:szCs w:val="22"/>
        </w:rPr>
        <w:t>, including physical therapy under the guidance of specialists</w:t>
      </w:r>
      <w:r w:rsidR="00CD1609">
        <w:rPr>
          <w:rFonts w:asciiTheme="minorHAnsi" w:hAnsiTheme="minorHAnsi" w:cstheme="minorHAnsi"/>
          <w:sz w:val="22"/>
          <w:szCs w:val="22"/>
        </w:rPr>
        <w:t xml:space="preserve">, </w:t>
      </w:r>
      <w:r w:rsidRPr="00F115B1">
        <w:rPr>
          <w:rFonts w:asciiTheme="minorHAnsi" w:hAnsiTheme="minorHAnsi" w:cstheme="minorHAnsi"/>
          <w:sz w:val="22"/>
          <w:szCs w:val="22"/>
        </w:rPr>
        <w:t>and integration into the community through frequent outings</w:t>
      </w:r>
    </w:p>
    <w:p w:rsidR="002A23D9" w:rsidRPr="00F115B1" w:rsidRDefault="002A23D9" w:rsidP="00CD1609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Administered medication</w:t>
      </w:r>
      <w:r w:rsidR="00F115B1">
        <w:rPr>
          <w:rFonts w:asciiTheme="minorHAnsi" w:hAnsiTheme="minorHAnsi" w:cstheme="minorHAnsi"/>
          <w:sz w:val="22"/>
          <w:szCs w:val="22"/>
        </w:rPr>
        <w:t xml:space="preserve">, </w:t>
      </w:r>
      <w:r w:rsidRPr="00F115B1">
        <w:rPr>
          <w:rFonts w:asciiTheme="minorHAnsi" w:hAnsiTheme="minorHAnsi" w:cstheme="minorHAnsi"/>
          <w:sz w:val="22"/>
          <w:szCs w:val="22"/>
        </w:rPr>
        <w:t>recorded seizures and other medical information for the family</w:t>
      </w:r>
    </w:p>
    <w:p w:rsidR="00FB2040" w:rsidRPr="00F115B1" w:rsidRDefault="002A23D9" w:rsidP="00CD1609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Scheduled and coordinated doctor, physical therapy</w:t>
      </w:r>
      <w:r w:rsidR="00F115B1">
        <w:rPr>
          <w:rFonts w:asciiTheme="minorHAnsi" w:hAnsiTheme="minorHAnsi" w:cstheme="minorHAnsi"/>
          <w:sz w:val="22"/>
          <w:szCs w:val="22"/>
        </w:rPr>
        <w:t>,</w:t>
      </w:r>
      <w:r w:rsidRPr="00F115B1">
        <w:rPr>
          <w:rFonts w:asciiTheme="minorHAnsi" w:hAnsiTheme="minorHAnsi" w:cstheme="minorHAnsi"/>
          <w:sz w:val="22"/>
          <w:szCs w:val="22"/>
        </w:rPr>
        <w:t xml:space="preserve"> and education appointments</w:t>
      </w:r>
      <w:r w:rsidR="004E7140" w:rsidRPr="00F11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389B" w:rsidRDefault="00C1389B">
      <w:pPr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C1389B" w:rsidRPr="00296C29" w:rsidRDefault="00296C29" w:rsidP="000049BA">
      <w:pPr>
        <w:tabs>
          <w:tab w:val="right" w:pos="9360"/>
        </w:tabs>
        <w:spacing w:after="120"/>
        <w:ind w:right="-72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lastRenderedPageBreak/>
        <w:t xml:space="preserve">Nursing </w:t>
      </w:r>
      <w:r w:rsidR="00C1389B" w:rsidRPr="00296C29">
        <w:rPr>
          <w:rFonts w:ascii="Arial" w:hAnsi="Arial" w:cs="Arial"/>
          <w:bCs/>
          <w:color w:val="002060"/>
        </w:rPr>
        <w:t>Sample Cover Letter</w:t>
      </w:r>
    </w:p>
    <w:p w:rsidR="00C1389B" w:rsidRPr="007F42D8" w:rsidRDefault="00C1389B" w:rsidP="00C1389B">
      <w:pPr>
        <w:tabs>
          <w:tab w:val="right" w:pos="9360"/>
        </w:tabs>
        <w:ind w:right="-720"/>
        <w:rPr>
          <w:sz w:val="22"/>
          <w:szCs w:val="22"/>
        </w:rPr>
      </w:pPr>
      <w:r>
        <w:rPr>
          <w:b/>
          <w:bCs/>
          <w:sz w:val="40"/>
          <w:szCs w:val="40"/>
        </w:rPr>
        <w:t>Mary D. Anderson, R.N.</w:t>
      </w:r>
    </w:p>
    <w:p w:rsidR="00C1389B" w:rsidRPr="004714A8" w:rsidRDefault="00C1389B" w:rsidP="00C1389B">
      <w:pPr>
        <w:pBdr>
          <w:top w:val="single" w:sz="4" w:space="1" w:color="auto"/>
        </w:pBdr>
        <w:tabs>
          <w:tab w:val="right" w:pos="9360"/>
        </w:tabs>
        <w:rPr>
          <w:sz w:val="22"/>
          <w:szCs w:val="22"/>
        </w:rPr>
      </w:pPr>
      <w:r w:rsidRPr="004714A8">
        <w:rPr>
          <w:sz w:val="22"/>
          <w:szCs w:val="22"/>
        </w:rPr>
        <w:t>2400 West 7th Street</w:t>
      </w:r>
      <w:r w:rsidRPr="004714A8">
        <w:rPr>
          <w:sz w:val="22"/>
          <w:szCs w:val="22"/>
        </w:rPr>
        <w:tab/>
        <w:t>651-630-2222</w:t>
      </w:r>
    </w:p>
    <w:p w:rsidR="00C1389B" w:rsidRPr="004714A8" w:rsidRDefault="00C1389B" w:rsidP="00C1389B">
      <w:pPr>
        <w:tabs>
          <w:tab w:val="right" w:pos="9360"/>
        </w:tabs>
        <w:rPr>
          <w:sz w:val="22"/>
          <w:szCs w:val="22"/>
        </w:rPr>
      </w:pPr>
      <w:r w:rsidRPr="004714A8">
        <w:rPr>
          <w:sz w:val="22"/>
          <w:szCs w:val="22"/>
        </w:rPr>
        <w:t>Saint Pau</w:t>
      </w:r>
      <w:r>
        <w:rPr>
          <w:sz w:val="22"/>
          <w:szCs w:val="22"/>
        </w:rPr>
        <w:t>l, MN 55105</w:t>
      </w:r>
      <w:r>
        <w:rPr>
          <w:sz w:val="22"/>
          <w:szCs w:val="22"/>
        </w:rPr>
        <w:tab/>
        <w:t>Mdanderson1</w:t>
      </w:r>
      <w:r w:rsidRPr="004714A8">
        <w:rPr>
          <w:sz w:val="22"/>
          <w:szCs w:val="22"/>
        </w:rPr>
        <w:t>@</w:t>
      </w:r>
      <w:r>
        <w:rPr>
          <w:sz w:val="22"/>
          <w:szCs w:val="22"/>
        </w:rPr>
        <w:t>gmail</w:t>
      </w:r>
      <w:r w:rsidRPr="004714A8">
        <w:rPr>
          <w:sz w:val="22"/>
          <w:szCs w:val="22"/>
        </w:rPr>
        <w:t>.com</w:t>
      </w:r>
    </w:p>
    <w:p w:rsidR="00C1389B" w:rsidRDefault="00C1389B" w:rsidP="00C1389B">
      <w:pPr>
        <w:tabs>
          <w:tab w:val="right" w:pos="10080"/>
        </w:tabs>
        <w:rPr>
          <w:rFonts w:ascii="Garamond" w:hAnsi="Garamond"/>
        </w:rPr>
      </w:pPr>
    </w:p>
    <w:p w:rsidR="00C1389B" w:rsidRDefault="00C1389B" w:rsidP="00C1389B">
      <w:pPr>
        <w:autoSpaceDE w:val="0"/>
        <w:autoSpaceDN w:val="0"/>
        <w:adjustRightInd w:val="0"/>
      </w:pPr>
    </w:p>
    <w:p w:rsidR="00C1389B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  <w:r w:rsidRPr="00827D77">
        <w:t>May 15, 20</w:t>
      </w:r>
      <w:r w:rsidR="00A73F1D">
        <w:t>20</w:t>
      </w: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Default="00C1389B" w:rsidP="00C1389B">
      <w:pPr>
        <w:autoSpaceDE w:val="0"/>
        <w:autoSpaceDN w:val="0"/>
        <w:adjustRightInd w:val="0"/>
      </w:pPr>
      <w:r>
        <w:t>Janet Williams, MSN</w:t>
      </w:r>
    </w:p>
    <w:p w:rsidR="00C1389B" w:rsidRDefault="00C1389B" w:rsidP="00C1389B">
      <w:pPr>
        <w:autoSpaceDE w:val="0"/>
        <w:autoSpaceDN w:val="0"/>
        <w:adjustRightInd w:val="0"/>
      </w:pPr>
      <w:r>
        <w:t>Nurse Recruiter</w:t>
      </w:r>
    </w:p>
    <w:p w:rsidR="00C1389B" w:rsidRDefault="00C1389B" w:rsidP="00C1389B">
      <w:pPr>
        <w:autoSpaceDE w:val="0"/>
        <w:autoSpaceDN w:val="0"/>
        <w:adjustRightInd w:val="0"/>
      </w:pPr>
      <w:r>
        <w:t>Fairview University Hospital</w:t>
      </w:r>
    </w:p>
    <w:p w:rsidR="00C1389B" w:rsidRDefault="00C1389B" w:rsidP="00C1389B">
      <w:pPr>
        <w:autoSpaceDE w:val="0"/>
        <w:autoSpaceDN w:val="0"/>
        <w:adjustRightInd w:val="0"/>
      </w:pPr>
      <w:r>
        <w:t xml:space="preserve">812 Oak Street </w:t>
      </w:r>
    </w:p>
    <w:p w:rsidR="00C1389B" w:rsidRDefault="00C1389B" w:rsidP="00C1389B">
      <w:pPr>
        <w:autoSpaceDE w:val="0"/>
        <w:autoSpaceDN w:val="0"/>
        <w:adjustRightInd w:val="0"/>
      </w:pPr>
      <w:r>
        <w:t>Minneapolis, MN 55404</w:t>
      </w:r>
    </w:p>
    <w:p w:rsidR="00C1389B" w:rsidRDefault="00C1389B" w:rsidP="00C1389B">
      <w:pPr>
        <w:autoSpaceDE w:val="0"/>
        <w:autoSpaceDN w:val="0"/>
        <w:adjustRightInd w:val="0"/>
      </w:pPr>
    </w:p>
    <w:p w:rsidR="00C1389B" w:rsidRDefault="00C1389B" w:rsidP="00C1389B">
      <w:pPr>
        <w:autoSpaceDE w:val="0"/>
        <w:autoSpaceDN w:val="0"/>
        <w:adjustRightInd w:val="0"/>
      </w:pPr>
      <w:r>
        <w:t>Dear Ms. Williams:</w:t>
      </w:r>
    </w:p>
    <w:p w:rsidR="00C1389B" w:rsidRDefault="00C1389B" w:rsidP="00C1389B">
      <w:pPr>
        <w:autoSpaceDE w:val="0"/>
        <w:autoSpaceDN w:val="0"/>
        <w:adjustRightInd w:val="0"/>
      </w:pPr>
    </w:p>
    <w:p w:rsidR="00C1389B" w:rsidRDefault="000049BA" w:rsidP="00C1389B">
      <w:pPr>
        <w:pStyle w:val="BodyText"/>
        <w:rPr>
          <w:sz w:val="24"/>
        </w:rPr>
      </w:pPr>
      <w:r>
        <w:rPr>
          <w:sz w:val="24"/>
        </w:rPr>
        <w:t>I would like to apply for a position as a registered nurse on the Medical/Surgical team. I</w:t>
      </w:r>
      <w:r w:rsidR="00C1389B">
        <w:rPr>
          <w:sz w:val="24"/>
        </w:rPr>
        <w:t xml:space="preserve"> recently graduated from the Registered Nurse to Bachelor of Science in Nursing program at Metropolitan State University in St. Paul. As a teaching facility with a wide variety of clinical settings, Fairview University Hospital offers the opportunity for me to further develop my knowledge and skills as a professional nurse</w:t>
      </w:r>
      <w:r w:rsidR="00C1389B" w:rsidRPr="00827D77">
        <w:rPr>
          <w:sz w:val="24"/>
        </w:rPr>
        <w:t>.</w:t>
      </w:r>
      <w:r w:rsidR="00C1389B">
        <w:rPr>
          <w:sz w:val="24"/>
        </w:rPr>
        <w:t xml:space="preserve"> </w:t>
      </w:r>
    </w:p>
    <w:p w:rsidR="00C1389B" w:rsidRDefault="00C1389B" w:rsidP="00C1389B">
      <w:pPr>
        <w:pStyle w:val="BodyText"/>
        <w:rPr>
          <w:sz w:val="24"/>
        </w:rPr>
      </w:pPr>
    </w:p>
    <w:p w:rsidR="00C1389B" w:rsidRDefault="00C1389B" w:rsidP="00C1389B">
      <w:pPr>
        <w:pStyle w:val="BodyText"/>
        <w:rPr>
          <w:sz w:val="24"/>
        </w:rPr>
      </w:pPr>
      <w:r>
        <w:rPr>
          <w:sz w:val="24"/>
        </w:rPr>
        <w:t>I have a proven track record of advancing my nursing career alongside my education as demonstrated by my academic honors and accomplished work history. I have experience caring for patients of all ages in home, nursing home and hospital settings.</w:t>
      </w:r>
    </w:p>
    <w:p w:rsidR="00C1389B" w:rsidRDefault="00C1389B" w:rsidP="00C1389B">
      <w:pPr>
        <w:pStyle w:val="BodyText"/>
        <w:rPr>
          <w:sz w:val="24"/>
        </w:rPr>
      </w:pPr>
    </w:p>
    <w:p w:rsidR="00C1389B" w:rsidRPr="00827D77" w:rsidRDefault="00C1389B" w:rsidP="00C1389B">
      <w:pPr>
        <w:pStyle w:val="BodyText"/>
        <w:rPr>
          <w:sz w:val="24"/>
        </w:rPr>
      </w:pPr>
      <w:r>
        <w:rPr>
          <w:sz w:val="24"/>
        </w:rPr>
        <w:t xml:space="preserve">Thank you for giving my resume consideration. I am eager to meet with you to discuss possible employment at Fairview University Hospital. I look forward to hearing from you. </w:t>
      </w: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  <w:r w:rsidRPr="00827D77">
        <w:t>Sincerely,</w:t>
      </w: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38002C" w:rsidRDefault="00C1389B" w:rsidP="00C1389B">
      <w:pPr>
        <w:keepNext/>
        <w:tabs>
          <w:tab w:val="right" w:pos="9360"/>
        </w:tabs>
        <w:outlineLvl w:val="1"/>
        <w:rPr>
          <w:bCs/>
        </w:rPr>
      </w:pPr>
      <w:r w:rsidRPr="0038002C">
        <w:rPr>
          <w:bCs/>
        </w:rPr>
        <w:t>Mary D. Anderson</w:t>
      </w:r>
    </w:p>
    <w:p w:rsidR="00C1389B" w:rsidRPr="0038002C" w:rsidRDefault="00C1389B" w:rsidP="00C1389B">
      <w:pPr>
        <w:keepNext/>
        <w:tabs>
          <w:tab w:val="right" w:pos="9360"/>
        </w:tabs>
        <w:outlineLvl w:val="1"/>
        <w:rPr>
          <w:bCs/>
        </w:rPr>
      </w:pPr>
    </w:p>
    <w:p w:rsidR="00C1389B" w:rsidRPr="0038002C" w:rsidRDefault="00C1389B" w:rsidP="00C1389B">
      <w:pPr>
        <w:keepNext/>
        <w:tabs>
          <w:tab w:val="right" w:pos="9360"/>
        </w:tabs>
        <w:outlineLvl w:val="1"/>
        <w:rPr>
          <w:bCs/>
        </w:rPr>
      </w:pPr>
      <w:r w:rsidRPr="0038002C">
        <w:rPr>
          <w:bCs/>
        </w:rPr>
        <w:t>Enclosure</w:t>
      </w:r>
    </w:p>
    <w:p w:rsidR="00B644A8" w:rsidRPr="00827D77" w:rsidRDefault="00B644A8">
      <w:pPr>
        <w:rPr>
          <w:sz w:val="22"/>
          <w:szCs w:val="22"/>
        </w:rPr>
      </w:pPr>
    </w:p>
    <w:sectPr w:rsidR="00B644A8" w:rsidRPr="00827D77" w:rsidSect="00F07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495" w:rsidRDefault="00FE1495" w:rsidP="00A45163">
      <w:r>
        <w:separator/>
      </w:r>
    </w:p>
  </w:endnote>
  <w:endnote w:type="continuationSeparator" w:id="0">
    <w:p w:rsidR="00FE1495" w:rsidRDefault="00FE1495" w:rsidP="00A4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066" w:rsidRDefault="006C2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96254654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sdt>
        <w:sdtPr>
          <w:rPr>
            <w:color w:val="00206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2EF1" w:rsidRPr="00870162" w:rsidRDefault="009E2EF1" w:rsidP="009E2EF1">
            <w:pPr>
              <w:spacing w:line="360" w:lineRule="auto"/>
              <w:ind w:right="936"/>
              <w:rPr>
                <w:color w:val="002060"/>
                <w:sz w:val="20"/>
                <w:szCs w:val="20"/>
              </w:rPr>
            </w:pPr>
            <w:r w:rsidRPr="00C87ED6"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870162"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areer Center &amp; </w:t>
            </w:r>
            <w:r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Writing </w:t>
            </w:r>
            <w:r w:rsidR="006C2066">
              <w:rPr>
                <w:rFonts w:ascii="Arial" w:hAnsi="Arial" w:cs="Arial"/>
                <w:color w:val="002060"/>
                <w:sz w:val="20"/>
                <w:szCs w:val="20"/>
              </w:rPr>
              <w:t>Tutoring Services</w:t>
            </w:r>
            <w:r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r w:rsidR="00870162" w:rsidRPr="00C87ED6">
              <w:rPr>
                <w:rFonts w:ascii="Arial" w:hAnsi="Arial" w:cs="Arial"/>
                <w:color w:val="002060"/>
                <w:sz w:val="20"/>
                <w:szCs w:val="20"/>
              </w:rPr>
              <w:t>Metro</w:t>
            </w:r>
            <w:bookmarkStart w:id="0" w:name="_GoBack"/>
            <w:bookmarkEnd w:id="0"/>
            <w:r w:rsidR="00870162"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 State University, </w:t>
            </w:r>
            <w:r w:rsidR="009065C3">
              <w:rPr>
                <w:rFonts w:ascii="Arial" w:hAnsi="Arial" w:cs="Arial"/>
                <w:color w:val="002060"/>
                <w:sz w:val="20"/>
                <w:szCs w:val="20"/>
              </w:rPr>
              <w:t xml:space="preserve">Spring </w:t>
            </w:r>
            <w:r w:rsidR="00755AA7">
              <w:rPr>
                <w:rFonts w:ascii="Arial" w:hAnsi="Arial" w:cs="Arial"/>
                <w:color w:val="002060"/>
                <w:sz w:val="20"/>
                <w:szCs w:val="20"/>
              </w:rPr>
              <w:t>2020</w:t>
            </w:r>
            <w:r w:rsidR="00C1389B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Page </w: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begin"/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instrText xml:space="preserve"> PAGE </w:instrTex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separate"/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t>7</w: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end"/>
            </w:r>
            <w:r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begin"/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instrText xml:space="preserve"> NUMPAGES  </w:instrTex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separate"/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t>10</w: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end"/>
            </w:r>
          </w:p>
        </w:sdtContent>
      </w:sdt>
    </w:sdtContent>
  </w:sdt>
  <w:p w:rsidR="007D0AFF" w:rsidRPr="00533511" w:rsidRDefault="007D0AFF" w:rsidP="00346781">
    <w:pPr>
      <w:pStyle w:val="Footer"/>
      <w:jc w:val="righ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AFF" w:rsidRDefault="007D0A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D0AFF" w:rsidRPr="001802CD" w:rsidRDefault="007D0AFF" w:rsidP="00346781">
    <w:pPr>
      <w:pStyle w:val="Head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495" w:rsidRDefault="00FE1495" w:rsidP="00A45163">
      <w:r>
        <w:separator/>
      </w:r>
    </w:p>
  </w:footnote>
  <w:footnote w:type="continuationSeparator" w:id="0">
    <w:p w:rsidR="00FE1495" w:rsidRDefault="00FE1495" w:rsidP="00A4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066" w:rsidRDefault="006C2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066" w:rsidRDefault="006C20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066" w:rsidRDefault="006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591B"/>
    <w:multiLevelType w:val="hybridMultilevel"/>
    <w:tmpl w:val="5E58E6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AB600C"/>
    <w:multiLevelType w:val="hybridMultilevel"/>
    <w:tmpl w:val="CC66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22CB0"/>
    <w:multiLevelType w:val="hybridMultilevel"/>
    <w:tmpl w:val="2A8244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F396275"/>
    <w:multiLevelType w:val="multilevel"/>
    <w:tmpl w:val="E8C2D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B82185"/>
    <w:multiLevelType w:val="hybridMultilevel"/>
    <w:tmpl w:val="4EA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21CF"/>
    <w:multiLevelType w:val="hybridMultilevel"/>
    <w:tmpl w:val="97C4E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86543D"/>
    <w:multiLevelType w:val="hybridMultilevel"/>
    <w:tmpl w:val="078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14F2"/>
    <w:multiLevelType w:val="hybridMultilevel"/>
    <w:tmpl w:val="57B888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40"/>
    <w:rsid w:val="00001365"/>
    <w:rsid w:val="000049BA"/>
    <w:rsid w:val="00006E1D"/>
    <w:rsid w:val="000267F0"/>
    <w:rsid w:val="000F520A"/>
    <w:rsid w:val="000F5F40"/>
    <w:rsid w:val="000F6AA4"/>
    <w:rsid w:val="0013364D"/>
    <w:rsid w:val="0016491D"/>
    <w:rsid w:val="001835FA"/>
    <w:rsid w:val="001854C9"/>
    <w:rsid w:val="0019041C"/>
    <w:rsid w:val="001B3AC2"/>
    <w:rsid w:val="001C0E55"/>
    <w:rsid w:val="001C5070"/>
    <w:rsid w:val="001E4BAF"/>
    <w:rsid w:val="001E701C"/>
    <w:rsid w:val="0020577C"/>
    <w:rsid w:val="00206685"/>
    <w:rsid w:val="00220DC7"/>
    <w:rsid w:val="00232FAA"/>
    <w:rsid w:val="0023459B"/>
    <w:rsid w:val="00234C1E"/>
    <w:rsid w:val="00234F3E"/>
    <w:rsid w:val="00255B98"/>
    <w:rsid w:val="002577A2"/>
    <w:rsid w:val="002614AA"/>
    <w:rsid w:val="00263FA6"/>
    <w:rsid w:val="00280C3A"/>
    <w:rsid w:val="0028566F"/>
    <w:rsid w:val="00291C2A"/>
    <w:rsid w:val="00296C29"/>
    <w:rsid w:val="002A0675"/>
    <w:rsid w:val="002A23D9"/>
    <w:rsid w:val="002B3803"/>
    <w:rsid w:val="002D7472"/>
    <w:rsid w:val="002E7CD2"/>
    <w:rsid w:val="002F2EFC"/>
    <w:rsid w:val="003208E1"/>
    <w:rsid w:val="00346781"/>
    <w:rsid w:val="0038002C"/>
    <w:rsid w:val="003A7FCC"/>
    <w:rsid w:val="003D3C98"/>
    <w:rsid w:val="003E08B2"/>
    <w:rsid w:val="003E6D92"/>
    <w:rsid w:val="003F30C6"/>
    <w:rsid w:val="00401425"/>
    <w:rsid w:val="00422338"/>
    <w:rsid w:val="0044048C"/>
    <w:rsid w:val="00445A82"/>
    <w:rsid w:val="004714A8"/>
    <w:rsid w:val="0048783C"/>
    <w:rsid w:val="004E7140"/>
    <w:rsid w:val="004F0D6A"/>
    <w:rsid w:val="004F2E78"/>
    <w:rsid w:val="00502422"/>
    <w:rsid w:val="00510D23"/>
    <w:rsid w:val="005266FC"/>
    <w:rsid w:val="0053249D"/>
    <w:rsid w:val="00541B45"/>
    <w:rsid w:val="00543141"/>
    <w:rsid w:val="00574BE6"/>
    <w:rsid w:val="00576FFE"/>
    <w:rsid w:val="005825F0"/>
    <w:rsid w:val="005C121E"/>
    <w:rsid w:val="005F0686"/>
    <w:rsid w:val="00600AA8"/>
    <w:rsid w:val="006178BF"/>
    <w:rsid w:val="0063529B"/>
    <w:rsid w:val="00644710"/>
    <w:rsid w:val="0068314A"/>
    <w:rsid w:val="00696CC7"/>
    <w:rsid w:val="006A4EA8"/>
    <w:rsid w:val="006A66B4"/>
    <w:rsid w:val="006A7300"/>
    <w:rsid w:val="006B46E4"/>
    <w:rsid w:val="006C2066"/>
    <w:rsid w:val="006D2B26"/>
    <w:rsid w:val="006E388F"/>
    <w:rsid w:val="006F4D94"/>
    <w:rsid w:val="007004F9"/>
    <w:rsid w:val="00705E4A"/>
    <w:rsid w:val="00707448"/>
    <w:rsid w:val="00755AA7"/>
    <w:rsid w:val="0077750C"/>
    <w:rsid w:val="0079479F"/>
    <w:rsid w:val="00795250"/>
    <w:rsid w:val="007D0AFF"/>
    <w:rsid w:val="007D3CA5"/>
    <w:rsid w:val="00827D77"/>
    <w:rsid w:val="008352B6"/>
    <w:rsid w:val="00870162"/>
    <w:rsid w:val="00880C5F"/>
    <w:rsid w:val="00884FF7"/>
    <w:rsid w:val="008958DD"/>
    <w:rsid w:val="008A6AAB"/>
    <w:rsid w:val="008C0C66"/>
    <w:rsid w:val="008F491E"/>
    <w:rsid w:val="009065C3"/>
    <w:rsid w:val="009221CC"/>
    <w:rsid w:val="0094327F"/>
    <w:rsid w:val="00975BA8"/>
    <w:rsid w:val="009E2058"/>
    <w:rsid w:val="009E2EF1"/>
    <w:rsid w:val="00A1209F"/>
    <w:rsid w:val="00A16853"/>
    <w:rsid w:val="00A33EBB"/>
    <w:rsid w:val="00A42626"/>
    <w:rsid w:val="00A428EF"/>
    <w:rsid w:val="00A45163"/>
    <w:rsid w:val="00A54AD4"/>
    <w:rsid w:val="00A5697D"/>
    <w:rsid w:val="00A73F1D"/>
    <w:rsid w:val="00A834F6"/>
    <w:rsid w:val="00AD42F2"/>
    <w:rsid w:val="00B125F8"/>
    <w:rsid w:val="00B27C6B"/>
    <w:rsid w:val="00B40278"/>
    <w:rsid w:val="00B469D9"/>
    <w:rsid w:val="00B644A8"/>
    <w:rsid w:val="00B74456"/>
    <w:rsid w:val="00BB5329"/>
    <w:rsid w:val="00BC2692"/>
    <w:rsid w:val="00C07227"/>
    <w:rsid w:val="00C1389B"/>
    <w:rsid w:val="00C27886"/>
    <w:rsid w:val="00C4233C"/>
    <w:rsid w:val="00C47BA9"/>
    <w:rsid w:val="00C77585"/>
    <w:rsid w:val="00C87ED6"/>
    <w:rsid w:val="00C92BE9"/>
    <w:rsid w:val="00C96994"/>
    <w:rsid w:val="00CA2DAA"/>
    <w:rsid w:val="00CC6AAF"/>
    <w:rsid w:val="00CD1609"/>
    <w:rsid w:val="00CD1E46"/>
    <w:rsid w:val="00CE34B0"/>
    <w:rsid w:val="00D01C8D"/>
    <w:rsid w:val="00D048F3"/>
    <w:rsid w:val="00D53C58"/>
    <w:rsid w:val="00D82B75"/>
    <w:rsid w:val="00D90657"/>
    <w:rsid w:val="00DD4D82"/>
    <w:rsid w:val="00DE129E"/>
    <w:rsid w:val="00E349CC"/>
    <w:rsid w:val="00E45F53"/>
    <w:rsid w:val="00E8516B"/>
    <w:rsid w:val="00EB3232"/>
    <w:rsid w:val="00ED425F"/>
    <w:rsid w:val="00F07D1D"/>
    <w:rsid w:val="00F115B1"/>
    <w:rsid w:val="00F42272"/>
    <w:rsid w:val="00F61AB8"/>
    <w:rsid w:val="00F72D5E"/>
    <w:rsid w:val="00F73A69"/>
    <w:rsid w:val="00F901DE"/>
    <w:rsid w:val="00FA3A32"/>
    <w:rsid w:val="00FA5F8C"/>
    <w:rsid w:val="00FB2040"/>
    <w:rsid w:val="00FB3EF6"/>
    <w:rsid w:val="00FD4FB1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2BD9"/>
  <w15:docId w15:val="{B52ACE84-3F49-4EE1-A33A-766E693D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1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1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14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7140"/>
  </w:style>
  <w:style w:type="paragraph" w:styleId="BodyText">
    <w:name w:val="Body Text"/>
    <w:basedOn w:val="Normal"/>
    <w:link w:val="BodyTextChar"/>
    <w:rsid w:val="00827D77"/>
    <w:pPr>
      <w:tabs>
        <w:tab w:val="right" w:pos="10080"/>
      </w:tabs>
      <w:overflowPunct w:val="0"/>
      <w:autoSpaceDE w:val="0"/>
      <w:autoSpaceDN w:val="0"/>
      <w:adjustRightInd w:val="0"/>
      <w:spacing w:before="60"/>
      <w:textAlignment w:val="baseline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27D77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C2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A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8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299B-57EF-486A-8E66-B5097D43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Buck</dc:creator>
  <cp:lastModifiedBy>Van der Leeuw, Tracy L</cp:lastModifiedBy>
  <cp:revision>3</cp:revision>
  <cp:lastPrinted>2019-11-20T16:18:00Z</cp:lastPrinted>
  <dcterms:created xsi:type="dcterms:W3CDTF">2023-06-14T16:17:00Z</dcterms:created>
  <dcterms:modified xsi:type="dcterms:W3CDTF">2023-06-14T16:18:00Z</dcterms:modified>
</cp:coreProperties>
</file>